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E621" w14:textId="77777777" w:rsidR="0052426D" w:rsidRPr="003B22FA" w:rsidRDefault="0052426D" w:rsidP="007218A2">
      <w:pPr>
        <w:ind w:right="-109"/>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ENAI – SISTEMA FIEB</w:t>
      </w:r>
    </w:p>
    <w:p w14:paraId="6C925F5F" w14:textId="77777777" w:rsidR="0052426D" w:rsidRPr="003B22FA" w:rsidRDefault="0052426D" w:rsidP="007218A2">
      <w:pPr>
        <w:spacing w:after="0" w:line="240" w:lineRule="auto"/>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MECATRÔNICA</w:t>
      </w:r>
    </w:p>
    <w:p w14:paraId="4661A21E"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2A95343D"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3901CBBF" w14:textId="77777777" w:rsidR="0052426D" w:rsidRPr="003B22FA" w:rsidRDefault="0052426D" w:rsidP="007218A2">
      <w:pPr>
        <w:spacing w:before="100" w:after="100" w:line="240" w:lineRule="auto"/>
        <w:jc w:val="center"/>
        <w:rPr>
          <w:rFonts w:ascii="Times New Roman" w:eastAsia="Arial" w:hAnsi="Times New Roman" w:cs="Times New Roman"/>
          <w:sz w:val="24"/>
          <w:szCs w:val="24"/>
        </w:rPr>
      </w:pPr>
    </w:p>
    <w:p w14:paraId="14F23216" w14:textId="77777777" w:rsidR="0052426D" w:rsidRPr="003B22FA" w:rsidRDefault="0052426D" w:rsidP="007218A2">
      <w:pPr>
        <w:jc w:val="center"/>
        <w:rPr>
          <w:rFonts w:ascii="Times New Roman" w:eastAsia="Times New Roman" w:hAnsi="Times New Roman" w:cs="Times New Roman"/>
          <w:sz w:val="24"/>
          <w:szCs w:val="24"/>
        </w:rPr>
      </w:pPr>
    </w:p>
    <w:p w14:paraId="40E7355F" w14:textId="0823164D" w:rsidR="00153822" w:rsidRPr="003B22FA" w:rsidRDefault="00153822"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lan Santos</w:t>
      </w:r>
    </w:p>
    <w:p w14:paraId="35FAB136" w14:textId="20E9B591" w:rsidR="0052426D" w:rsidRPr="003B22FA" w:rsidRDefault="00524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vner Lima</w:t>
      </w:r>
    </w:p>
    <w:p w14:paraId="2A782559" w14:textId="7236A8E8" w:rsidR="0052426D" w:rsidRPr="003B22FA" w:rsidRDefault="00524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Carlos Dias</w:t>
      </w:r>
    </w:p>
    <w:p w14:paraId="6F6DE321" w14:textId="77777777" w:rsidR="00DB526D" w:rsidRPr="003B22FA" w:rsidRDefault="00DB5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Gabriel Santos</w:t>
      </w:r>
    </w:p>
    <w:p w14:paraId="638F2C72" w14:textId="20616F74" w:rsidR="0052426D" w:rsidRPr="003B22FA" w:rsidRDefault="0052426D" w:rsidP="007218A2">
      <w:pPr>
        <w:jc w:val="center"/>
        <w:rPr>
          <w:rFonts w:ascii="Times New Roman" w:eastAsia="Times New Roman" w:hAnsi="Times New Roman" w:cs="Times New Roman"/>
          <w:sz w:val="24"/>
          <w:szCs w:val="24"/>
        </w:rPr>
      </w:pPr>
    </w:p>
    <w:p w14:paraId="06A8F91E" w14:textId="77777777" w:rsidR="0052426D" w:rsidRPr="003B22FA" w:rsidRDefault="0052426D" w:rsidP="007218A2">
      <w:pPr>
        <w:jc w:val="center"/>
        <w:rPr>
          <w:rFonts w:ascii="Times New Roman" w:eastAsia="Times New Roman" w:hAnsi="Times New Roman" w:cs="Times New Roman"/>
          <w:sz w:val="24"/>
          <w:szCs w:val="24"/>
        </w:rPr>
      </w:pPr>
    </w:p>
    <w:p w14:paraId="1B69B65D" w14:textId="77777777" w:rsidR="0052426D" w:rsidRPr="003B22FA" w:rsidRDefault="0052426D" w:rsidP="007218A2">
      <w:pPr>
        <w:jc w:val="center"/>
        <w:rPr>
          <w:rFonts w:ascii="Times New Roman" w:eastAsia="Times New Roman" w:hAnsi="Times New Roman" w:cs="Times New Roman"/>
          <w:sz w:val="24"/>
          <w:szCs w:val="24"/>
        </w:rPr>
      </w:pPr>
    </w:p>
    <w:p w14:paraId="4185C5AF" w14:textId="77777777" w:rsidR="0052426D" w:rsidRPr="003B22FA" w:rsidRDefault="0052426D" w:rsidP="007218A2">
      <w:pPr>
        <w:jc w:val="center"/>
        <w:rPr>
          <w:rFonts w:ascii="Times New Roman" w:eastAsia="Times New Roman" w:hAnsi="Times New Roman" w:cs="Times New Roman"/>
          <w:sz w:val="24"/>
          <w:szCs w:val="24"/>
        </w:rPr>
      </w:pPr>
    </w:p>
    <w:p w14:paraId="43FD9162" w14:textId="7B756C40" w:rsidR="0052426D" w:rsidRPr="003B22FA" w:rsidRDefault="00524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COPLAMENTO E CAIXA DE TRANSMISSÃO</w:t>
      </w:r>
    </w:p>
    <w:p w14:paraId="395627C1"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464D9D0"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327D649B"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252E0E53"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3FD0FE1"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F1D47FB"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4399369F"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217BE0C"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C2578FA"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154C8823"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03CAAD8"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36912CC"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A4EB530"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0C8DB8FB" w14:textId="302749B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E43CD0A" w14:textId="77777777" w:rsidR="00153822" w:rsidRPr="003B22FA" w:rsidRDefault="00153822" w:rsidP="007218A2">
      <w:pPr>
        <w:spacing w:before="100" w:after="100" w:line="240" w:lineRule="auto"/>
        <w:jc w:val="center"/>
        <w:rPr>
          <w:rFonts w:ascii="Times New Roman" w:eastAsia="Times New Roman" w:hAnsi="Times New Roman" w:cs="Times New Roman"/>
          <w:sz w:val="24"/>
          <w:szCs w:val="24"/>
        </w:rPr>
      </w:pPr>
    </w:p>
    <w:p w14:paraId="37EF12A1"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B5C388C" w14:textId="69AA7544" w:rsidR="0052426D" w:rsidRPr="003B22FA" w:rsidRDefault="0052426D" w:rsidP="007218A2">
      <w:pPr>
        <w:spacing w:before="100" w:after="100" w:line="240" w:lineRule="auto"/>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ALVADOR</w:t>
      </w:r>
    </w:p>
    <w:p w14:paraId="4BF24C51"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2020</w:t>
      </w:r>
    </w:p>
    <w:p w14:paraId="3A1DF77D" w14:textId="77777777" w:rsidR="00153822" w:rsidRPr="003B22FA" w:rsidRDefault="00153822"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lastRenderedPageBreak/>
        <w:t>Alan Santos</w:t>
      </w:r>
    </w:p>
    <w:p w14:paraId="2AAC3DD2" w14:textId="77777777" w:rsidR="00153822" w:rsidRPr="003B22FA" w:rsidRDefault="00153822"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vner Lima</w:t>
      </w:r>
    </w:p>
    <w:p w14:paraId="2CCC58BD" w14:textId="77777777" w:rsidR="00153822" w:rsidRPr="003B22FA" w:rsidRDefault="00153822"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Carlos Dias</w:t>
      </w:r>
    </w:p>
    <w:p w14:paraId="43A7BAF8" w14:textId="717AABD7" w:rsidR="00153822" w:rsidRPr="003B22FA" w:rsidRDefault="00DB5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Gabriel Santos</w:t>
      </w:r>
    </w:p>
    <w:p w14:paraId="5F11A30E" w14:textId="77777777" w:rsidR="0052426D" w:rsidRPr="003B22FA" w:rsidRDefault="0052426D" w:rsidP="007218A2">
      <w:pPr>
        <w:jc w:val="center"/>
        <w:rPr>
          <w:rFonts w:ascii="Times New Roman" w:eastAsia="Times New Roman" w:hAnsi="Times New Roman" w:cs="Times New Roman"/>
          <w:sz w:val="24"/>
          <w:szCs w:val="24"/>
        </w:rPr>
      </w:pPr>
    </w:p>
    <w:p w14:paraId="42A93CE2" w14:textId="6148685F" w:rsidR="0052426D" w:rsidRPr="003B22FA" w:rsidRDefault="0052426D" w:rsidP="007218A2">
      <w:pPr>
        <w:jc w:val="center"/>
        <w:rPr>
          <w:rFonts w:ascii="Times New Roman" w:eastAsia="Times New Roman" w:hAnsi="Times New Roman" w:cs="Times New Roman"/>
          <w:sz w:val="24"/>
          <w:szCs w:val="24"/>
        </w:rPr>
      </w:pPr>
      <w:r w:rsidRPr="003B22F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084006A" wp14:editId="6D7CA164">
                <wp:simplePos x="0" y="0"/>
                <wp:positionH relativeFrom="column">
                  <wp:posOffset>5461000</wp:posOffset>
                </wp:positionH>
                <wp:positionV relativeFrom="paragraph">
                  <wp:posOffset>-736600</wp:posOffset>
                </wp:positionV>
                <wp:extent cx="532130" cy="686435"/>
                <wp:effectExtent l="0" t="0" r="20320" b="18415"/>
                <wp:wrapNone/>
                <wp:docPr id="3" name="Retângulo 3"/>
                <wp:cNvGraphicFramePr/>
                <a:graphic xmlns:a="http://schemas.openxmlformats.org/drawingml/2006/main">
                  <a:graphicData uri="http://schemas.microsoft.com/office/word/2010/wordprocessingShape">
                    <wps:wsp>
                      <wps:cNvSpPr/>
                      <wps:spPr>
                        <a:xfrm>
                          <a:off x="0" y="0"/>
                          <a:ext cx="532130" cy="6864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F0EADF1" w14:textId="77777777" w:rsidR="0052426D" w:rsidRDefault="0052426D" w:rsidP="0052426D">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084006A" id="Retângulo 3" o:spid="_x0000_s1026" style="position:absolute;left:0;text-align:left;margin-left:430pt;margin-top:-58pt;width:41.9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" strokecolor="white">
                <v:stroke startarrowwidth="narrow" startarrowlength="short" endarrowwidth="narrow" endarrowlength="short"/>
                <v:textbox inset="2.53958mm,2.53958mm,2.53958mm,2.53958mm">
                  <w:txbxContent>
                    <w:p w14:paraId="2F0EADF1" w14:textId="77777777" w:rsidR="0052426D" w:rsidRDefault="0052426D" w:rsidP="0052426D">
                      <w:pPr>
                        <w:spacing w:after="0" w:line="240" w:lineRule="auto"/>
                      </w:pPr>
                    </w:p>
                  </w:txbxContent>
                </v:textbox>
              </v:rect>
            </w:pict>
          </mc:Fallback>
        </mc:AlternateContent>
      </w:r>
      <w:r w:rsidRPr="003B22F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3109AC8" wp14:editId="041A9564">
                <wp:simplePos x="0" y="0"/>
                <wp:positionH relativeFrom="column">
                  <wp:posOffset>5461000</wp:posOffset>
                </wp:positionH>
                <wp:positionV relativeFrom="paragraph">
                  <wp:posOffset>-1257300</wp:posOffset>
                </wp:positionV>
                <wp:extent cx="790575" cy="913765"/>
                <wp:effectExtent l="0" t="0" r="28575" b="19685"/>
                <wp:wrapNone/>
                <wp:docPr id="4" name="Retângulo 4"/>
                <wp:cNvGraphicFramePr/>
                <a:graphic xmlns:a="http://schemas.openxmlformats.org/drawingml/2006/main">
                  <a:graphicData uri="http://schemas.microsoft.com/office/word/2010/wordprocessingShape">
                    <wps:wsp>
                      <wps:cNvSpPr/>
                      <wps:spPr>
                        <a:xfrm>
                          <a:off x="0" y="0"/>
                          <a:ext cx="790575" cy="9137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C752D81" w14:textId="77777777" w:rsidR="0052426D" w:rsidRDefault="0052426D" w:rsidP="0052426D">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3109AC8" id="Retângulo 4" o:spid="_x0000_s1027" style="position:absolute;left:0;text-align:left;margin-left:430pt;margin-top:-99pt;width:62.2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" strokecolor="white">
                <v:stroke startarrowwidth="narrow" startarrowlength="short" endarrowwidth="narrow" endarrowlength="short"/>
                <v:textbox inset="2.53958mm,2.53958mm,2.53958mm,2.53958mm">
                  <w:txbxContent>
                    <w:p w14:paraId="1C752D81" w14:textId="77777777" w:rsidR="0052426D" w:rsidRDefault="0052426D" w:rsidP="0052426D">
                      <w:pPr>
                        <w:spacing w:after="0" w:line="240" w:lineRule="auto"/>
                      </w:pPr>
                    </w:p>
                  </w:txbxContent>
                </v:textbox>
              </v:rect>
            </w:pict>
          </mc:Fallback>
        </mc:AlternateContent>
      </w:r>
    </w:p>
    <w:p w14:paraId="71917A0C"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7504174A"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38FE78AE"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15687C5C" w14:textId="1B9C473B" w:rsidR="0052426D" w:rsidRPr="003B22FA" w:rsidRDefault="0052426D" w:rsidP="007218A2">
      <w:pPr>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COPLAMENTO E CAIXA DE TRANSMISSÃO</w:t>
      </w:r>
    </w:p>
    <w:p w14:paraId="6477A465"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5CEAA1C3"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304CA556"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076F9283" w14:textId="77777777" w:rsidR="0052426D" w:rsidRPr="003B22FA" w:rsidRDefault="0052426D" w:rsidP="007218A2">
      <w:pPr>
        <w:tabs>
          <w:tab w:val="left" w:pos="2775"/>
        </w:tabs>
        <w:jc w:val="center"/>
        <w:rPr>
          <w:rFonts w:ascii="Times New Roman" w:eastAsia="Times New Roman" w:hAnsi="Times New Roman" w:cs="Times New Roman"/>
          <w:sz w:val="24"/>
          <w:szCs w:val="24"/>
        </w:rPr>
      </w:pPr>
    </w:p>
    <w:p w14:paraId="5E545CE4" w14:textId="09C9B4F4" w:rsidR="0052426D" w:rsidRPr="003B22FA" w:rsidRDefault="00F56EF3" w:rsidP="007218A2">
      <w:pPr>
        <w:tabs>
          <w:tab w:val="left" w:pos="2775"/>
        </w:tabs>
        <w:spacing w:line="240" w:lineRule="auto"/>
        <w:ind w:left="5387"/>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Monografia componente da</w:t>
      </w:r>
      <w:r w:rsidR="0052426D" w:rsidRPr="003B22FA">
        <w:rPr>
          <w:rFonts w:ascii="Times New Roman" w:eastAsia="Times New Roman" w:hAnsi="Times New Roman" w:cs="Times New Roman"/>
          <w:sz w:val="24"/>
          <w:szCs w:val="24"/>
        </w:rPr>
        <w:t xml:space="preserve"> </w:t>
      </w:r>
      <w:r w:rsidRPr="003B22FA">
        <w:rPr>
          <w:rFonts w:ascii="Times New Roman" w:eastAsia="Times New Roman" w:hAnsi="Times New Roman" w:cs="Times New Roman"/>
          <w:sz w:val="24"/>
          <w:szCs w:val="24"/>
        </w:rPr>
        <w:t>atividade, como requisito parcial para avaliação na disciplina de Mecânica Aplicada a Sistemas Automatizados</w:t>
      </w:r>
      <w:r w:rsidR="0052426D" w:rsidRPr="003B22FA">
        <w:rPr>
          <w:rFonts w:ascii="Times New Roman" w:eastAsia="Times New Roman" w:hAnsi="Times New Roman" w:cs="Times New Roman"/>
          <w:sz w:val="24"/>
          <w:szCs w:val="24"/>
        </w:rPr>
        <w:t>.</w:t>
      </w:r>
    </w:p>
    <w:p w14:paraId="657C8499" w14:textId="71A7F5A7" w:rsidR="0052426D" w:rsidRPr="003B22FA" w:rsidRDefault="0052426D" w:rsidP="007218A2">
      <w:pPr>
        <w:tabs>
          <w:tab w:val="left" w:pos="2775"/>
        </w:tabs>
        <w:spacing w:line="240" w:lineRule="auto"/>
        <w:ind w:left="5387"/>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 xml:space="preserve">Orientador: Professor </w:t>
      </w:r>
      <w:r w:rsidR="00F56EF3" w:rsidRPr="003B22FA">
        <w:rPr>
          <w:rFonts w:ascii="Times New Roman" w:eastAsia="Times New Roman" w:hAnsi="Times New Roman" w:cs="Times New Roman"/>
          <w:sz w:val="24"/>
          <w:szCs w:val="24"/>
        </w:rPr>
        <w:t>Gidel Oliveira da Silva</w:t>
      </w:r>
    </w:p>
    <w:p w14:paraId="5C0FC651" w14:textId="763889C4"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720A2D65" w14:textId="0B7C6C03"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3F486D5B" w14:textId="589813B9"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72E4336"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6437F23B"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5154B559"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39BDF119" w14:textId="77777777" w:rsidR="0052426D" w:rsidRPr="003B22FA" w:rsidRDefault="0052426D" w:rsidP="007218A2">
      <w:pPr>
        <w:spacing w:before="100" w:after="100" w:line="240" w:lineRule="auto"/>
        <w:jc w:val="center"/>
        <w:rPr>
          <w:rFonts w:ascii="Times New Roman" w:eastAsia="Times New Roman" w:hAnsi="Times New Roman" w:cs="Times New Roman"/>
          <w:sz w:val="24"/>
          <w:szCs w:val="24"/>
        </w:rPr>
      </w:pPr>
    </w:p>
    <w:p w14:paraId="36625A8C" w14:textId="57193A25" w:rsidR="0052426D" w:rsidRPr="003B22FA" w:rsidRDefault="0052426D" w:rsidP="007218A2">
      <w:pPr>
        <w:spacing w:before="100" w:after="100" w:line="240" w:lineRule="auto"/>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ALVADOR</w:t>
      </w:r>
    </w:p>
    <w:p w14:paraId="62C6DBD8" w14:textId="3231ADB4" w:rsidR="0052426D" w:rsidRPr="003B22FA" w:rsidRDefault="0052426D" w:rsidP="007218A2">
      <w:pPr>
        <w:spacing w:before="100" w:after="100" w:line="240" w:lineRule="auto"/>
        <w:jc w:val="center"/>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2020</w:t>
      </w:r>
    </w:p>
    <w:p w14:paraId="0F2FA724" w14:textId="4A1E7EEE" w:rsidR="00153822" w:rsidRPr="007218A2" w:rsidRDefault="00DA3E12" w:rsidP="00902156">
      <w:pPr>
        <w:keepNext/>
        <w:keepLines/>
        <w:spacing w:before="480" w:after="0"/>
        <w:ind w:left="720" w:hanging="360"/>
        <w:jc w:val="center"/>
        <w:rPr>
          <w:rFonts w:ascii="Times New Roman" w:eastAsia="Times New Roman" w:hAnsi="Times New Roman" w:cs="Times New Roman"/>
          <w:b/>
          <w:bCs/>
          <w:sz w:val="24"/>
          <w:szCs w:val="24"/>
        </w:rPr>
      </w:pPr>
      <w:r w:rsidRPr="007218A2">
        <w:rPr>
          <w:rFonts w:ascii="Times New Roman" w:eastAsia="Times New Roman" w:hAnsi="Times New Roman" w:cs="Times New Roman"/>
          <w:b/>
          <w:bCs/>
          <w:sz w:val="24"/>
          <w:szCs w:val="24"/>
        </w:rPr>
        <w:lastRenderedPageBreak/>
        <w:t>SUMÁRIO</w:t>
      </w:r>
    </w:p>
    <w:p w14:paraId="14574414" w14:textId="64108816" w:rsidR="00153822" w:rsidRDefault="00E10D24" w:rsidP="00E10D24">
      <w:pPr>
        <w:pStyle w:val="PargrafodaLista"/>
        <w:keepNext/>
        <w:keepLines/>
        <w:numPr>
          <w:ilvl w:val="0"/>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 ...................................................................................................</w:t>
      </w:r>
      <w:r w:rsidR="00121F93">
        <w:rPr>
          <w:rFonts w:ascii="Times New Roman" w:eastAsia="Times New Roman" w:hAnsi="Times New Roman" w:cs="Times New Roman"/>
          <w:sz w:val="24"/>
          <w:szCs w:val="24"/>
        </w:rPr>
        <w:t>. 4</w:t>
      </w:r>
    </w:p>
    <w:p w14:paraId="321460EB" w14:textId="67A29A91" w:rsidR="00E10D24" w:rsidRDefault="00E10D24" w:rsidP="00E10D24">
      <w:pPr>
        <w:pStyle w:val="PargrafodaLista"/>
        <w:keepNext/>
        <w:keepLines/>
        <w:numPr>
          <w:ilvl w:val="0"/>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plamentos ......................................................................................................</w:t>
      </w:r>
      <w:r w:rsidR="00121F93">
        <w:rPr>
          <w:rFonts w:ascii="Times New Roman" w:eastAsia="Times New Roman" w:hAnsi="Times New Roman" w:cs="Times New Roman"/>
          <w:sz w:val="24"/>
          <w:szCs w:val="24"/>
        </w:rPr>
        <w:t>. 5</w:t>
      </w:r>
    </w:p>
    <w:p w14:paraId="0047453B" w14:textId="1F785D5E" w:rsidR="00E10D24" w:rsidRDefault="00E10D24" w:rsidP="00E10D24">
      <w:pPr>
        <w:pStyle w:val="PargrafodaLista"/>
        <w:keepNext/>
        <w:keepLines/>
        <w:numPr>
          <w:ilvl w:val="1"/>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Acoplamentos ...............................................................................</w:t>
      </w:r>
      <w:r w:rsidR="00121F93">
        <w:rPr>
          <w:rFonts w:ascii="Times New Roman" w:eastAsia="Times New Roman" w:hAnsi="Times New Roman" w:cs="Times New Roman"/>
          <w:sz w:val="24"/>
          <w:szCs w:val="24"/>
        </w:rPr>
        <w:t xml:space="preserve">.. 5 </w:t>
      </w:r>
    </w:p>
    <w:p w14:paraId="5C12BA5C" w14:textId="07D200A1" w:rsidR="00E10D24" w:rsidRDefault="00E10D24" w:rsidP="00E10D24">
      <w:pPr>
        <w:pStyle w:val="PargrafodaLista"/>
        <w:keepNext/>
        <w:keepLines/>
        <w:numPr>
          <w:ilvl w:val="2"/>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ásticos ............................................................................................</w:t>
      </w:r>
      <w:r w:rsidR="00121F93">
        <w:rPr>
          <w:rFonts w:ascii="Times New Roman" w:eastAsia="Times New Roman" w:hAnsi="Times New Roman" w:cs="Times New Roman"/>
          <w:sz w:val="24"/>
          <w:szCs w:val="24"/>
        </w:rPr>
        <w:t>.. 5</w:t>
      </w:r>
    </w:p>
    <w:p w14:paraId="3CA83217" w14:textId="6A9BFB2F" w:rsidR="00E10D24" w:rsidRDefault="00E10D24" w:rsidP="00E10D24">
      <w:pPr>
        <w:pStyle w:val="PargrafodaLista"/>
        <w:keepNext/>
        <w:keepLines/>
        <w:numPr>
          <w:ilvl w:val="2"/>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ão .............................................................................................</w:t>
      </w:r>
      <w:r w:rsidR="00121F93">
        <w:rPr>
          <w:rFonts w:ascii="Times New Roman" w:eastAsia="Times New Roman" w:hAnsi="Times New Roman" w:cs="Times New Roman"/>
          <w:sz w:val="24"/>
          <w:szCs w:val="24"/>
        </w:rPr>
        <w:t>.. 6</w:t>
      </w:r>
    </w:p>
    <w:p w14:paraId="3973420E" w14:textId="75A2E736" w:rsidR="00E10D24" w:rsidRDefault="00E10D24" w:rsidP="00E10D24">
      <w:pPr>
        <w:pStyle w:val="PargrafodaLista"/>
        <w:keepNext/>
        <w:keepLines/>
        <w:numPr>
          <w:ilvl w:val="2"/>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renagem .......................................................................................</w:t>
      </w:r>
      <w:r w:rsidR="00121F93">
        <w:rPr>
          <w:rFonts w:ascii="Times New Roman" w:eastAsia="Times New Roman" w:hAnsi="Times New Roman" w:cs="Times New Roman"/>
          <w:sz w:val="24"/>
          <w:szCs w:val="24"/>
        </w:rPr>
        <w:t>. 7</w:t>
      </w:r>
    </w:p>
    <w:p w14:paraId="54807A36" w14:textId="16604E39" w:rsidR="00E10D24" w:rsidRPr="00E10D24" w:rsidRDefault="00E10D24" w:rsidP="00E10D24">
      <w:pPr>
        <w:pStyle w:val="PargrafodaLista"/>
        <w:keepNext/>
        <w:keepLines/>
        <w:numPr>
          <w:ilvl w:val="2"/>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âminas .............................................................................................</w:t>
      </w:r>
      <w:r w:rsidR="00121F93">
        <w:rPr>
          <w:rFonts w:ascii="Times New Roman" w:eastAsia="Times New Roman" w:hAnsi="Times New Roman" w:cs="Times New Roman"/>
          <w:sz w:val="24"/>
          <w:szCs w:val="24"/>
        </w:rPr>
        <w:t>.. 7</w:t>
      </w:r>
    </w:p>
    <w:p w14:paraId="1611876C" w14:textId="735C892B" w:rsidR="00E10D24" w:rsidRDefault="00E10D24" w:rsidP="00E10D24">
      <w:pPr>
        <w:pStyle w:val="PargrafodaLista"/>
        <w:keepNext/>
        <w:keepLines/>
        <w:numPr>
          <w:ilvl w:val="0"/>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tores .............................................................................................................</w:t>
      </w:r>
      <w:r w:rsidR="00121F93">
        <w:rPr>
          <w:rFonts w:ascii="Times New Roman" w:eastAsia="Times New Roman" w:hAnsi="Times New Roman" w:cs="Times New Roman"/>
          <w:sz w:val="24"/>
          <w:szCs w:val="24"/>
        </w:rPr>
        <w:t>. 8</w:t>
      </w:r>
    </w:p>
    <w:p w14:paraId="605E1A78" w14:textId="37DEA494" w:rsidR="00E10D24" w:rsidRDefault="00E10D24" w:rsidP="00E10D24">
      <w:pPr>
        <w:pStyle w:val="PargrafodaLista"/>
        <w:keepNext/>
        <w:keepLines/>
        <w:numPr>
          <w:ilvl w:val="1"/>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es Componentes ....................................................................................</w:t>
      </w:r>
      <w:r w:rsidR="00121F93">
        <w:rPr>
          <w:rFonts w:ascii="Times New Roman" w:eastAsia="Times New Roman" w:hAnsi="Times New Roman" w:cs="Times New Roman"/>
          <w:sz w:val="24"/>
          <w:szCs w:val="24"/>
        </w:rPr>
        <w:t>.. 9</w:t>
      </w:r>
    </w:p>
    <w:p w14:paraId="390AFCCE" w14:textId="0154E586" w:rsidR="00E10D24" w:rsidRDefault="00E10D24" w:rsidP="00E10D24">
      <w:pPr>
        <w:pStyle w:val="PargrafodaLista"/>
        <w:keepNext/>
        <w:keepLines/>
        <w:numPr>
          <w:ilvl w:val="1"/>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 Básicos ........................................................................................</w:t>
      </w:r>
      <w:r w:rsidR="00121F93">
        <w:rPr>
          <w:rFonts w:ascii="Times New Roman" w:eastAsia="Times New Roman" w:hAnsi="Times New Roman" w:cs="Times New Roman"/>
          <w:sz w:val="24"/>
          <w:szCs w:val="24"/>
        </w:rPr>
        <w:t xml:space="preserve"> 10</w:t>
      </w:r>
    </w:p>
    <w:p w14:paraId="42E4DC82" w14:textId="4D83DB0C" w:rsidR="00E10D24" w:rsidRDefault="00E10D24" w:rsidP="00E10D24">
      <w:pPr>
        <w:pStyle w:val="PargrafodaLista"/>
        <w:keepNext/>
        <w:keepLines/>
        <w:numPr>
          <w:ilvl w:val="1"/>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ção .........................................................................................................</w:t>
      </w:r>
      <w:r w:rsidR="00121F93">
        <w:rPr>
          <w:rFonts w:ascii="Times New Roman" w:eastAsia="Times New Roman" w:hAnsi="Times New Roman" w:cs="Times New Roman"/>
          <w:sz w:val="24"/>
          <w:szCs w:val="24"/>
        </w:rPr>
        <w:t>. 11</w:t>
      </w:r>
    </w:p>
    <w:p w14:paraId="684E9E2E" w14:textId="0C15B957" w:rsidR="00153822" w:rsidRDefault="00E10D24" w:rsidP="00121F93">
      <w:pPr>
        <w:pStyle w:val="PargrafodaLista"/>
        <w:keepNext/>
        <w:keepLines/>
        <w:numPr>
          <w:ilvl w:val="0"/>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 .....................................................................................................</w:t>
      </w:r>
      <w:r w:rsidR="00121F93">
        <w:rPr>
          <w:rFonts w:ascii="Times New Roman" w:eastAsia="Times New Roman" w:hAnsi="Times New Roman" w:cs="Times New Roman"/>
          <w:sz w:val="24"/>
          <w:szCs w:val="24"/>
        </w:rPr>
        <w:t xml:space="preserve"> 12</w:t>
      </w:r>
    </w:p>
    <w:p w14:paraId="38740543" w14:textId="27359BE7" w:rsidR="00121F93" w:rsidRPr="00121F93" w:rsidRDefault="00121F93" w:rsidP="00121F93">
      <w:pPr>
        <w:pStyle w:val="PargrafodaLista"/>
        <w:keepNext/>
        <w:keepLines/>
        <w:numPr>
          <w:ilvl w:val="0"/>
          <w:numId w:val="12"/>
        </w:numPr>
        <w:spacing w:before="48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 ................................................................................................... 13</w:t>
      </w:r>
    </w:p>
    <w:p w14:paraId="3773C6C0" w14:textId="6F9C8259"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62417EED" w14:textId="05AF27D6"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2B97F923" w14:textId="003D76A1"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50FCB9D5" w14:textId="0A71F4D4"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50CA1FB6" w14:textId="752F79E2"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3963BB1A" w14:textId="420DB2C8"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2290706F" w14:textId="1A361AA2"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28A87732" w14:textId="61F1716F" w:rsidR="00153822" w:rsidRPr="003B22FA"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069998FA" w14:textId="058CEA3F" w:rsidR="00153822" w:rsidRDefault="00153822" w:rsidP="003B22FA">
      <w:pPr>
        <w:keepNext/>
        <w:keepLines/>
        <w:spacing w:before="480" w:after="0"/>
        <w:ind w:left="720" w:hanging="360"/>
        <w:jc w:val="both"/>
        <w:rPr>
          <w:rFonts w:ascii="Times New Roman" w:eastAsia="Times New Roman" w:hAnsi="Times New Roman" w:cs="Times New Roman"/>
          <w:sz w:val="24"/>
          <w:szCs w:val="24"/>
        </w:rPr>
      </w:pPr>
    </w:p>
    <w:p w14:paraId="0A032E75" w14:textId="77777777" w:rsidR="00121F93" w:rsidRPr="003B22FA" w:rsidRDefault="00121F93" w:rsidP="003B22FA">
      <w:pPr>
        <w:keepNext/>
        <w:keepLines/>
        <w:spacing w:before="480" w:after="0"/>
        <w:ind w:left="720" w:hanging="360"/>
        <w:jc w:val="both"/>
        <w:rPr>
          <w:rFonts w:ascii="Times New Roman" w:eastAsia="Times New Roman" w:hAnsi="Times New Roman" w:cs="Times New Roman"/>
          <w:sz w:val="24"/>
          <w:szCs w:val="24"/>
        </w:rPr>
      </w:pPr>
    </w:p>
    <w:p w14:paraId="30252E9B" w14:textId="77777777" w:rsidR="003B22FA" w:rsidRPr="003B22FA" w:rsidRDefault="003B22FA" w:rsidP="003B22FA">
      <w:pPr>
        <w:keepNext/>
        <w:keepLines/>
        <w:spacing w:before="480" w:after="0"/>
        <w:jc w:val="both"/>
        <w:rPr>
          <w:rFonts w:ascii="Times New Roman" w:eastAsia="Times New Roman" w:hAnsi="Times New Roman" w:cs="Times New Roman"/>
          <w:sz w:val="24"/>
          <w:szCs w:val="24"/>
        </w:rPr>
      </w:pPr>
    </w:p>
    <w:p w14:paraId="10296763" w14:textId="6697BA05" w:rsidR="00153822" w:rsidRPr="007218A2" w:rsidRDefault="00DA3E12" w:rsidP="003B22FA">
      <w:pPr>
        <w:pStyle w:val="PargrafodaLista"/>
        <w:keepNext/>
        <w:keepLines/>
        <w:numPr>
          <w:ilvl w:val="0"/>
          <w:numId w:val="1"/>
        </w:numPr>
        <w:spacing w:before="480" w:after="0"/>
        <w:jc w:val="both"/>
        <w:rPr>
          <w:rFonts w:ascii="Times New Roman" w:hAnsi="Times New Roman" w:cs="Times New Roman"/>
          <w:b/>
          <w:bCs/>
          <w:sz w:val="28"/>
          <w:szCs w:val="28"/>
        </w:rPr>
      </w:pPr>
      <w:r w:rsidRPr="007218A2">
        <w:rPr>
          <w:rFonts w:ascii="Times New Roman" w:hAnsi="Times New Roman" w:cs="Times New Roman"/>
          <w:b/>
          <w:bCs/>
          <w:sz w:val="28"/>
          <w:szCs w:val="28"/>
        </w:rPr>
        <w:lastRenderedPageBreak/>
        <w:t>INTRODUÇÃO</w:t>
      </w:r>
    </w:p>
    <w:p w14:paraId="35290EC5" w14:textId="3CE2CC1F" w:rsidR="007527B3" w:rsidRPr="003B22FA" w:rsidRDefault="00C73F38" w:rsidP="003B22FA">
      <w:pPr>
        <w:keepNext/>
        <w:keepLines/>
        <w:spacing w:before="480" w:after="0"/>
        <w:jc w:val="both"/>
        <w:rPr>
          <w:rFonts w:ascii="Times New Roman" w:hAnsi="Times New Roman" w:cs="Times New Roman"/>
          <w:sz w:val="24"/>
          <w:szCs w:val="24"/>
        </w:rPr>
      </w:pPr>
      <w:r w:rsidRPr="003B22FA">
        <w:rPr>
          <w:rFonts w:ascii="Times New Roman" w:hAnsi="Times New Roman" w:cs="Times New Roman"/>
          <w:sz w:val="24"/>
          <w:szCs w:val="24"/>
        </w:rPr>
        <w:t>As c</w:t>
      </w:r>
      <w:r w:rsidR="00153822" w:rsidRPr="003B22FA">
        <w:rPr>
          <w:rFonts w:ascii="Times New Roman" w:hAnsi="Times New Roman" w:cs="Times New Roman"/>
          <w:sz w:val="24"/>
          <w:szCs w:val="24"/>
        </w:rPr>
        <w:t xml:space="preserve">aixas de </w:t>
      </w:r>
      <w:r w:rsidRPr="003B22FA">
        <w:rPr>
          <w:rFonts w:ascii="Times New Roman" w:hAnsi="Times New Roman" w:cs="Times New Roman"/>
          <w:sz w:val="24"/>
          <w:szCs w:val="24"/>
        </w:rPr>
        <w:t>t</w:t>
      </w:r>
      <w:r w:rsidR="00153822" w:rsidRPr="003B22FA">
        <w:rPr>
          <w:rFonts w:ascii="Times New Roman" w:hAnsi="Times New Roman" w:cs="Times New Roman"/>
          <w:sz w:val="24"/>
          <w:szCs w:val="24"/>
        </w:rPr>
        <w:t xml:space="preserve">ransmissão e </w:t>
      </w:r>
      <w:r w:rsidRPr="003B22FA">
        <w:rPr>
          <w:rFonts w:ascii="Times New Roman" w:hAnsi="Times New Roman" w:cs="Times New Roman"/>
          <w:sz w:val="24"/>
          <w:szCs w:val="24"/>
        </w:rPr>
        <w:t>os a</w:t>
      </w:r>
      <w:r w:rsidR="00153822" w:rsidRPr="003B22FA">
        <w:rPr>
          <w:rFonts w:ascii="Times New Roman" w:hAnsi="Times New Roman" w:cs="Times New Roman"/>
          <w:sz w:val="24"/>
          <w:szCs w:val="24"/>
        </w:rPr>
        <w:t>coplamentos são equipamentos de grande importância dentro das indústrias</w:t>
      </w:r>
      <w:r w:rsidRPr="003B22FA">
        <w:rPr>
          <w:rFonts w:ascii="Times New Roman" w:hAnsi="Times New Roman" w:cs="Times New Roman"/>
          <w:sz w:val="24"/>
          <w:szCs w:val="24"/>
        </w:rPr>
        <w:t>, produzidos para trabalharem em condições severas. Os acoplamentos possuem a finalidade de reduzir vibrações, compensar desalinhamentos, aumentar a vida útil de redutores, motoredutores e maquinas acionadas, e são utilizados em diferentes tipos de equipamentos. No entanto, nem sempre algumas unidades podem ser acopladas e existe a necessidade de se modificar algumas características como velocidade, rotação ou torque. Para esta necessidade foram desenvolvid</w:t>
      </w:r>
      <w:r w:rsidR="007527B3" w:rsidRPr="003B22FA">
        <w:rPr>
          <w:rFonts w:ascii="Times New Roman" w:hAnsi="Times New Roman" w:cs="Times New Roman"/>
          <w:sz w:val="24"/>
          <w:szCs w:val="24"/>
        </w:rPr>
        <w:t>a</w:t>
      </w:r>
      <w:r w:rsidRPr="003B22FA">
        <w:rPr>
          <w:rFonts w:ascii="Times New Roman" w:hAnsi="Times New Roman" w:cs="Times New Roman"/>
          <w:sz w:val="24"/>
          <w:szCs w:val="24"/>
        </w:rPr>
        <w:t>s</w:t>
      </w:r>
      <w:r w:rsidR="007527B3" w:rsidRPr="003B22FA">
        <w:rPr>
          <w:rFonts w:ascii="Times New Roman" w:hAnsi="Times New Roman" w:cs="Times New Roman"/>
          <w:sz w:val="24"/>
          <w:szCs w:val="24"/>
        </w:rPr>
        <w:t xml:space="preserve"> </w:t>
      </w:r>
      <w:r w:rsidR="00DB526D" w:rsidRPr="003B22FA">
        <w:rPr>
          <w:rFonts w:ascii="Times New Roman" w:hAnsi="Times New Roman" w:cs="Times New Roman"/>
          <w:sz w:val="24"/>
          <w:szCs w:val="24"/>
        </w:rPr>
        <w:t xml:space="preserve">as </w:t>
      </w:r>
      <w:r w:rsidR="007527B3" w:rsidRPr="003B22FA">
        <w:rPr>
          <w:rFonts w:ascii="Times New Roman" w:hAnsi="Times New Roman" w:cs="Times New Roman"/>
          <w:sz w:val="24"/>
          <w:szCs w:val="24"/>
        </w:rPr>
        <w:t xml:space="preserve">caixas de transmissão </w:t>
      </w:r>
      <w:r w:rsidR="00DB526D" w:rsidRPr="003B22FA">
        <w:rPr>
          <w:rFonts w:ascii="Times New Roman" w:hAnsi="Times New Roman" w:cs="Times New Roman"/>
          <w:sz w:val="24"/>
          <w:szCs w:val="24"/>
        </w:rPr>
        <w:t>como os</w:t>
      </w:r>
      <w:r w:rsidRPr="003B22FA">
        <w:rPr>
          <w:rFonts w:ascii="Times New Roman" w:hAnsi="Times New Roman" w:cs="Times New Roman"/>
          <w:sz w:val="24"/>
          <w:szCs w:val="24"/>
        </w:rPr>
        <w:t xml:space="preserve"> redutores</w:t>
      </w:r>
      <w:r w:rsidR="007527B3" w:rsidRPr="003B22FA">
        <w:rPr>
          <w:rFonts w:ascii="Times New Roman" w:hAnsi="Times New Roman" w:cs="Times New Roman"/>
          <w:sz w:val="24"/>
          <w:szCs w:val="24"/>
        </w:rPr>
        <w:t>.</w:t>
      </w:r>
    </w:p>
    <w:p w14:paraId="7AAC46E5" w14:textId="4C6C9D91" w:rsidR="007527B3" w:rsidRPr="003B22FA" w:rsidRDefault="007527B3" w:rsidP="003B22FA">
      <w:pPr>
        <w:keepNext/>
        <w:keepLines/>
        <w:spacing w:before="480" w:after="0"/>
        <w:jc w:val="both"/>
        <w:rPr>
          <w:rFonts w:ascii="Times New Roman" w:hAnsi="Times New Roman" w:cs="Times New Roman"/>
          <w:sz w:val="24"/>
          <w:szCs w:val="24"/>
        </w:rPr>
      </w:pPr>
      <w:r w:rsidRPr="003B22FA">
        <w:rPr>
          <w:rFonts w:ascii="Times New Roman" w:hAnsi="Times New Roman" w:cs="Times New Roman"/>
          <w:sz w:val="24"/>
          <w:szCs w:val="24"/>
        </w:rPr>
        <w:t xml:space="preserve">O objetivo deste trabalho é </w:t>
      </w:r>
      <w:r w:rsidR="00B736EA" w:rsidRPr="003B22FA">
        <w:rPr>
          <w:rFonts w:ascii="Times New Roman" w:hAnsi="Times New Roman" w:cs="Times New Roman"/>
          <w:sz w:val="24"/>
          <w:szCs w:val="24"/>
        </w:rPr>
        <w:t>realizar um estudo sobre</w:t>
      </w:r>
      <w:r w:rsidRPr="003B22FA">
        <w:rPr>
          <w:rFonts w:ascii="Times New Roman" w:hAnsi="Times New Roman" w:cs="Times New Roman"/>
          <w:sz w:val="24"/>
          <w:szCs w:val="24"/>
        </w:rPr>
        <w:t xml:space="preserve"> os acoplamentos e seus diferentes tipos e características, processo de fabricação, aplicação, vantagens e desvantagens</w:t>
      </w:r>
      <w:r w:rsidR="00B736EA" w:rsidRPr="003B22FA">
        <w:rPr>
          <w:rFonts w:ascii="Times New Roman" w:hAnsi="Times New Roman" w:cs="Times New Roman"/>
          <w:sz w:val="24"/>
          <w:szCs w:val="24"/>
        </w:rPr>
        <w:t>,</w:t>
      </w:r>
      <w:r w:rsidRPr="003B22FA">
        <w:rPr>
          <w:rFonts w:ascii="Times New Roman" w:hAnsi="Times New Roman" w:cs="Times New Roman"/>
          <w:sz w:val="24"/>
          <w:szCs w:val="24"/>
        </w:rPr>
        <w:t xml:space="preserve"> </w:t>
      </w:r>
      <w:r w:rsidR="00B736EA" w:rsidRPr="003B22FA">
        <w:rPr>
          <w:rFonts w:ascii="Times New Roman" w:hAnsi="Times New Roman" w:cs="Times New Roman"/>
          <w:sz w:val="24"/>
          <w:szCs w:val="24"/>
        </w:rPr>
        <w:t>e</w:t>
      </w:r>
      <w:r w:rsidRPr="003B22FA">
        <w:rPr>
          <w:rFonts w:ascii="Times New Roman" w:hAnsi="Times New Roman" w:cs="Times New Roman"/>
          <w:sz w:val="24"/>
          <w:szCs w:val="24"/>
        </w:rPr>
        <w:t xml:space="preserve"> </w:t>
      </w:r>
      <w:r w:rsidR="00B736EA" w:rsidRPr="003B22FA">
        <w:rPr>
          <w:rFonts w:ascii="Times New Roman" w:hAnsi="Times New Roman" w:cs="Times New Roman"/>
          <w:sz w:val="24"/>
          <w:szCs w:val="24"/>
        </w:rPr>
        <w:t>o funcionamento d</w:t>
      </w:r>
      <w:r w:rsidR="00DB526D" w:rsidRPr="003B22FA">
        <w:rPr>
          <w:rFonts w:ascii="Times New Roman" w:hAnsi="Times New Roman" w:cs="Times New Roman"/>
          <w:sz w:val="24"/>
          <w:szCs w:val="24"/>
        </w:rPr>
        <w:t>os redutores</w:t>
      </w:r>
      <w:r w:rsidR="00B736EA" w:rsidRPr="003B22FA">
        <w:rPr>
          <w:rFonts w:ascii="Times New Roman" w:hAnsi="Times New Roman" w:cs="Times New Roman"/>
          <w:sz w:val="24"/>
          <w:szCs w:val="24"/>
        </w:rPr>
        <w:t>, bem como suas engrenagens e atuações.</w:t>
      </w:r>
    </w:p>
    <w:p w14:paraId="746A6A93" w14:textId="77777777" w:rsidR="0052426D" w:rsidRPr="003B22FA" w:rsidRDefault="0052426D" w:rsidP="003B22FA">
      <w:pPr>
        <w:jc w:val="both"/>
        <w:rPr>
          <w:rFonts w:ascii="Times New Roman" w:eastAsia="Times New Roman" w:hAnsi="Times New Roman" w:cs="Times New Roman"/>
          <w:sz w:val="24"/>
          <w:szCs w:val="24"/>
        </w:rPr>
      </w:pPr>
    </w:p>
    <w:p w14:paraId="71BF2907" w14:textId="77777777" w:rsidR="0052426D" w:rsidRPr="003B22FA" w:rsidRDefault="0052426D" w:rsidP="003B22FA">
      <w:pPr>
        <w:spacing w:before="120" w:after="120" w:line="240" w:lineRule="auto"/>
        <w:jc w:val="both"/>
        <w:rPr>
          <w:rFonts w:ascii="Times New Roman" w:eastAsia="Times New Roman" w:hAnsi="Times New Roman" w:cs="Times New Roman"/>
          <w:sz w:val="24"/>
          <w:szCs w:val="24"/>
        </w:rPr>
      </w:pPr>
    </w:p>
    <w:p w14:paraId="4D95D5DF" w14:textId="77777777" w:rsidR="0052426D" w:rsidRPr="003B22FA" w:rsidRDefault="0052426D" w:rsidP="003B22FA">
      <w:pPr>
        <w:jc w:val="both"/>
        <w:rPr>
          <w:rFonts w:ascii="Times New Roman" w:eastAsia="Times New Roman" w:hAnsi="Times New Roman" w:cs="Times New Roman"/>
          <w:sz w:val="24"/>
          <w:szCs w:val="24"/>
        </w:rPr>
      </w:pPr>
    </w:p>
    <w:p w14:paraId="083AAE3F" w14:textId="77777777" w:rsidR="0052426D" w:rsidRPr="003B22FA" w:rsidRDefault="0052426D" w:rsidP="003B22FA">
      <w:pPr>
        <w:jc w:val="both"/>
        <w:rPr>
          <w:rFonts w:ascii="Times New Roman" w:eastAsia="Times New Roman" w:hAnsi="Times New Roman" w:cs="Times New Roman"/>
          <w:sz w:val="24"/>
          <w:szCs w:val="24"/>
        </w:rPr>
      </w:pPr>
    </w:p>
    <w:p w14:paraId="4E3B5F62" w14:textId="77777777" w:rsidR="0052426D" w:rsidRPr="003B22FA" w:rsidRDefault="0052426D" w:rsidP="003B22FA">
      <w:pPr>
        <w:jc w:val="both"/>
        <w:rPr>
          <w:rFonts w:ascii="Times New Roman" w:eastAsia="Times New Roman" w:hAnsi="Times New Roman" w:cs="Times New Roman"/>
          <w:sz w:val="24"/>
          <w:szCs w:val="24"/>
        </w:rPr>
      </w:pPr>
    </w:p>
    <w:p w14:paraId="56C70ACB" w14:textId="77777777" w:rsidR="0052426D" w:rsidRPr="003B22FA" w:rsidRDefault="0052426D" w:rsidP="003B22FA">
      <w:pPr>
        <w:jc w:val="both"/>
        <w:rPr>
          <w:rFonts w:ascii="Times New Roman" w:eastAsia="Times New Roman" w:hAnsi="Times New Roman" w:cs="Times New Roman"/>
          <w:sz w:val="24"/>
          <w:szCs w:val="24"/>
        </w:rPr>
      </w:pPr>
    </w:p>
    <w:p w14:paraId="2CF5DF92" w14:textId="77777777" w:rsidR="0052426D" w:rsidRPr="003B22FA" w:rsidRDefault="0052426D" w:rsidP="003B22FA">
      <w:pPr>
        <w:jc w:val="both"/>
        <w:rPr>
          <w:rFonts w:ascii="Times New Roman" w:eastAsia="Times New Roman" w:hAnsi="Times New Roman" w:cs="Times New Roman"/>
          <w:sz w:val="24"/>
          <w:szCs w:val="24"/>
        </w:rPr>
      </w:pPr>
    </w:p>
    <w:p w14:paraId="6F8EA500" w14:textId="77777777" w:rsidR="0052426D" w:rsidRPr="003B22FA" w:rsidRDefault="0052426D" w:rsidP="003B22FA">
      <w:pPr>
        <w:jc w:val="both"/>
        <w:rPr>
          <w:rFonts w:ascii="Times New Roman" w:eastAsia="Times New Roman" w:hAnsi="Times New Roman" w:cs="Times New Roman"/>
          <w:sz w:val="24"/>
          <w:szCs w:val="24"/>
        </w:rPr>
      </w:pPr>
    </w:p>
    <w:p w14:paraId="4E5CDD59" w14:textId="77777777" w:rsidR="0052426D" w:rsidRPr="003B22FA" w:rsidRDefault="0052426D" w:rsidP="003B22FA">
      <w:pPr>
        <w:jc w:val="both"/>
        <w:rPr>
          <w:rFonts w:ascii="Times New Roman" w:eastAsia="Times New Roman" w:hAnsi="Times New Roman" w:cs="Times New Roman"/>
          <w:sz w:val="24"/>
          <w:szCs w:val="24"/>
        </w:rPr>
      </w:pPr>
    </w:p>
    <w:p w14:paraId="5BA46BFB" w14:textId="77777777" w:rsidR="0052426D" w:rsidRPr="003B22FA" w:rsidRDefault="0052426D" w:rsidP="003B22FA">
      <w:pPr>
        <w:jc w:val="both"/>
        <w:rPr>
          <w:rFonts w:ascii="Times New Roman" w:eastAsia="Times New Roman" w:hAnsi="Times New Roman" w:cs="Times New Roman"/>
          <w:sz w:val="24"/>
          <w:szCs w:val="24"/>
        </w:rPr>
      </w:pPr>
    </w:p>
    <w:p w14:paraId="4DCF756B" w14:textId="77777777" w:rsidR="0052426D" w:rsidRPr="003B22FA" w:rsidRDefault="0052426D" w:rsidP="003B22FA">
      <w:pPr>
        <w:spacing w:before="100" w:after="100" w:line="240" w:lineRule="auto"/>
        <w:jc w:val="both"/>
        <w:rPr>
          <w:rFonts w:ascii="Times New Roman" w:eastAsia="Times New Roman" w:hAnsi="Times New Roman" w:cs="Times New Roman"/>
          <w:sz w:val="24"/>
          <w:szCs w:val="24"/>
        </w:rPr>
      </w:pPr>
    </w:p>
    <w:p w14:paraId="2AD85FAA" w14:textId="13CDC40A" w:rsidR="0052426D" w:rsidRPr="003B22FA" w:rsidRDefault="0052426D" w:rsidP="003B22FA">
      <w:pPr>
        <w:spacing w:before="100" w:after="100" w:line="240" w:lineRule="auto"/>
        <w:jc w:val="both"/>
        <w:rPr>
          <w:rFonts w:ascii="Times New Roman" w:eastAsia="Times New Roman" w:hAnsi="Times New Roman" w:cs="Times New Roman"/>
          <w:sz w:val="24"/>
          <w:szCs w:val="24"/>
        </w:rPr>
      </w:pPr>
    </w:p>
    <w:p w14:paraId="57E66E86" w14:textId="3E2B020A" w:rsidR="00B736EA" w:rsidRPr="003B22FA" w:rsidRDefault="00B736EA" w:rsidP="003B22FA">
      <w:pPr>
        <w:spacing w:before="100" w:after="100" w:line="240" w:lineRule="auto"/>
        <w:jc w:val="both"/>
        <w:rPr>
          <w:rFonts w:ascii="Times New Roman" w:eastAsia="Times New Roman" w:hAnsi="Times New Roman" w:cs="Times New Roman"/>
          <w:sz w:val="24"/>
          <w:szCs w:val="24"/>
        </w:rPr>
      </w:pPr>
    </w:p>
    <w:p w14:paraId="12FA2109" w14:textId="20D22339" w:rsidR="00B736EA" w:rsidRPr="003B22FA" w:rsidRDefault="00B736EA" w:rsidP="003B22FA">
      <w:pPr>
        <w:spacing w:before="100" w:after="100" w:line="240" w:lineRule="auto"/>
        <w:jc w:val="both"/>
        <w:rPr>
          <w:rFonts w:ascii="Times New Roman" w:eastAsia="Times New Roman" w:hAnsi="Times New Roman" w:cs="Times New Roman"/>
          <w:sz w:val="24"/>
          <w:szCs w:val="24"/>
        </w:rPr>
      </w:pPr>
    </w:p>
    <w:p w14:paraId="389E0A17" w14:textId="21F5D9AB" w:rsidR="00B736EA" w:rsidRPr="003B22FA" w:rsidRDefault="00B736EA" w:rsidP="003B22FA">
      <w:pPr>
        <w:spacing w:before="100" w:after="100" w:line="240" w:lineRule="auto"/>
        <w:jc w:val="both"/>
        <w:rPr>
          <w:rFonts w:ascii="Times New Roman" w:eastAsia="Times New Roman" w:hAnsi="Times New Roman" w:cs="Times New Roman"/>
          <w:sz w:val="24"/>
          <w:szCs w:val="24"/>
        </w:rPr>
      </w:pPr>
    </w:p>
    <w:p w14:paraId="6FAC2945" w14:textId="1D79AFDA" w:rsidR="00B736EA" w:rsidRPr="003B22FA" w:rsidRDefault="00B736EA" w:rsidP="003B22FA">
      <w:pPr>
        <w:spacing w:before="100" w:after="100" w:line="240" w:lineRule="auto"/>
        <w:jc w:val="both"/>
        <w:rPr>
          <w:rFonts w:ascii="Times New Roman" w:eastAsia="Times New Roman" w:hAnsi="Times New Roman" w:cs="Times New Roman"/>
          <w:sz w:val="24"/>
          <w:szCs w:val="24"/>
        </w:rPr>
      </w:pPr>
    </w:p>
    <w:p w14:paraId="605C0081" w14:textId="448C4B8D" w:rsidR="003B22FA" w:rsidRPr="003B22FA" w:rsidRDefault="003B22FA" w:rsidP="003B22FA">
      <w:pPr>
        <w:spacing w:before="100" w:after="100" w:line="240" w:lineRule="auto"/>
        <w:jc w:val="both"/>
        <w:rPr>
          <w:rFonts w:ascii="Times New Roman" w:eastAsia="Times New Roman" w:hAnsi="Times New Roman" w:cs="Times New Roman"/>
          <w:sz w:val="24"/>
          <w:szCs w:val="24"/>
        </w:rPr>
      </w:pPr>
    </w:p>
    <w:p w14:paraId="553B2F45" w14:textId="7DE59BCA" w:rsidR="003B22FA" w:rsidRPr="003B22FA" w:rsidRDefault="003B22FA" w:rsidP="003B22FA">
      <w:pPr>
        <w:spacing w:before="100" w:after="100" w:line="240" w:lineRule="auto"/>
        <w:jc w:val="both"/>
        <w:rPr>
          <w:rFonts w:ascii="Times New Roman" w:eastAsia="Times New Roman" w:hAnsi="Times New Roman" w:cs="Times New Roman"/>
          <w:sz w:val="24"/>
          <w:szCs w:val="24"/>
        </w:rPr>
      </w:pPr>
    </w:p>
    <w:p w14:paraId="6C968599" w14:textId="77777777" w:rsidR="003B22FA" w:rsidRPr="003B22FA" w:rsidRDefault="003B22FA" w:rsidP="003B22FA">
      <w:pPr>
        <w:spacing w:before="100" w:after="100" w:line="240" w:lineRule="auto"/>
        <w:jc w:val="both"/>
        <w:rPr>
          <w:rFonts w:ascii="Times New Roman" w:eastAsia="Times New Roman" w:hAnsi="Times New Roman" w:cs="Times New Roman"/>
          <w:sz w:val="24"/>
          <w:szCs w:val="24"/>
        </w:rPr>
      </w:pPr>
    </w:p>
    <w:p w14:paraId="1587632F" w14:textId="77777777" w:rsidR="003B22FA" w:rsidRPr="003B22FA" w:rsidRDefault="003B22FA" w:rsidP="003B22FA">
      <w:pPr>
        <w:spacing w:before="100" w:after="100" w:line="240" w:lineRule="auto"/>
        <w:jc w:val="both"/>
        <w:rPr>
          <w:rFonts w:ascii="Times New Roman" w:eastAsia="Times New Roman" w:hAnsi="Times New Roman" w:cs="Times New Roman"/>
          <w:sz w:val="24"/>
          <w:szCs w:val="24"/>
        </w:rPr>
      </w:pPr>
    </w:p>
    <w:p w14:paraId="459A1B18" w14:textId="440E4049" w:rsidR="00B736EA" w:rsidRPr="003B22FA" w:rsidRDefault="00B736EA" w:rsidP="003B22FA">
      <w:pPr>
        <w:spacing w:before="100" w:after="100" w:line="240" w:lineRule="auto"/>
        <w:jc w:val="both"/>
        <w:rPr>
          <w:rFonts w:ascii="Times New Roman" w:eastAsia="Times New Roman" w:hAnsi="Times New Roman" w:cs="Times New Roman"/>
          <w:sz w:val="24"/>
          <w:szCs w:val="24"/>
        </w:rPr>
      </w:pPr>
    </w:p>
    <w:p w14:paraId="5277E7F2" w14:textId="3E79D11C" w:rsidR="00B736EA" w:rsidRPr="007218A2" w:rsidRDefault="00B736EA" w:rsidP="003B22FA">
      <w:pPr>
        <w:pStyle w:val="PargrafodaLista"/>
        <w:numPr>
          <w:ilvl w:val="0"/>
          <w:numId w:val="1"/>
        </w:numPr>
        <w:spacing w:before="100" w:after="100" w:line="240" w:lineRule="auto"/>
        <w:jc w:val="both"/>
        <w:rPr>
          <w:rFonts w:ascii="Times New Roman" w:eastAsia="Times New Roman" w:hAnsi="Times New Roman" w:cs="Times New Roman"/>
          <w:b/>
          <w:bCs/>
          <w:sz w:val="28"/>
          <w:szCs w:val="28"/>
        </w:rPr>
      </w:pPr>
      <w:r w:rsidRPr="007218A2">
        <w:rPr>
          <w:rFonts w:ascii="Times New Roman" w:eastAsia="Times New Roman" w:hAnsi="Times New Roman" w:cs="Times New Roman"/>
          <w:b/>
          <w:bCs/>
          <w:sz w:val="28"/>
          <w:szCs w:val="28"/>
        </w:rPr>
        <w:lastRenderedPageBreak/>
        <w:t>Acoplamentos</w:t>
      </w:r>
    </w:p>
    <w:p w14:paraId="5B9262EF" w14:textId="6257FF9A" w:rsidR="00743764" w:rsidRPr="003B22FA" w:rsidRDefault="00743764" w:rsidP="003B22FA">
      <w:pPr>
        <w:jc w:val="both"/>
        <w:rPr>
          <w:rFonts w:ascii="Times New Roman" w:hAnsi="Times New Roman" w:cs="Times New Roman"/>
          <w:sz w:val="24"/>
          <w:szCs w:val="24"/>
        </w:rPr>
      </w:pPr>
    </w:p>
    <w:p w14:paraId="0E80569A" w14:textId="77777777" w:rsidR="00DB526D" w:rsidRPr="003B22FA" w:rsidRDefault="00DB526D" w:rsidP="003B22FA">
      <w:pPr>
        <w:jc w:val="both"/>
        <w:rPr>
          <w:rFonts w:ascii="Times New Roman" w:eastAsiaTheme="minorHAnsi" w:hAnsi="Times New Roman" w:cs="Times New Roman"/>
          <w:sz w:val="24"/>
          <w:szCs w:val="24"/>
          <w:shd w:val="clear" w:color="auto" w:fill="FFFFFF"/>
        </w:rPr>
      </w:pPr>
      <w:r w:rsidRPr="003B22FA">
        <w:rPr>
          <w:rFonts w:ascii="Times New Roman" w:hAnsi="Times New Roman" w:cs="Times New Roman"/>
          <w:sz w:val="24"/>
          <w:szCs w:val="24"/>
        </w:rPr>
        <w:t xml:space="preserve">Os acoplamentos são responsáveis pela conexão entre dois sistemas maquinários. Ou seja, são elementos de transmissão mecânica que possuem como principal função promover a transmissão de torque de um acionamento. </w:t>
      </w:r>
      <w:r w:rsidRPr="003B22FA">
        <w:rPr>
          <w:rFonts w:ascii="Times New Roman" w:hAnsi="Times New Roman" w:cs="Times New Roman"/>
          <w:sz w:val="24"/>
          <w:szCs w:val="24"/>
          <w:shd w:val="clear" w:color="auto" w:fill="FFFFFF"/>
        </w:rPr>
        <w:t>Seu uso abrange diferentes segmentos de mercado e seu objetivo é melhorar o desempenho de toda a operação de uma indústria.</w:t>
      </w:r>
    </w:p>
    <w:p w14:paraId="6C86FB4E" w14:textId="51C96BBE" w:rsidR="00DB526D" w:rsidRPr="003B22FA" w:rsidRDefault="00DB526D" w:rsidP="003B22FA">
      <w:pPr>
        <w:jc w:val="both"/>
        <w:rPr>
          <w:rFonts w:ascii="Times New Roman" w:hAnsi="Times New Roman" w:cs="Times New Roman"/>
          <w:sz w:val="24"/>
          <w:szCs w:val="24"/>
          <w:shd w:val="clear" w:color="auto" w:fill="FFFFFF"/>
        </w:rPr>
      </w:pPr>
      <w:r w:rsidRPr="003B22FA">
        <w:rPr>
          <w:rFonts w:ascii="Times New Roman" w:hAnsi="Times New Roman" w:cs="Times New Roman"/>
          <w:sz w:val="24"/>
          <w:szCs w:val="24"/>
          <w:shd w:val="clear" w:color="auto" w:fill="FFFFFF"/>
        </w:rPr>
        <w:t>Outros benefícios dos acopladores quem valem ser citados:</w:t>
      </w:r>
    </w:p>
    <w:p w14:paraId="1163C35E" w14:textId="77777777"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duzir Vibrações</w:t>
      </w:r>
    </w:p>
    <w:p w14:paraId="3B4AB382" w14:textId="77777777"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Unir dois eixos</w:t>
      </w:r>
    </w:p>
    <w:p w14:paraId="3BD54B35" w14:textId="77777777"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Transmitir torques e movimentos</w:t>
      </w:r>
    </w:p>
    <w:p w14:paraId="00B306F3" w14:textId="78E8FEF5"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lação de Transmissão</w:t>
      </w:r>
    </w:p>
    <w:p w14:paraId="6F1E51D2" w14:textId="77777777"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Compensar desalinhamentos</w:t>
      </w:r>
    </w:p>
    <w:p w14:paraId="7935D24F" w14:textId="6A5755CA" w:rsidR="00DB526D" w:rsidRPr="003B22FA" w:rsidRDefault="00DB526D" w:rsidP="003B22FA">
      <w:pPr>
        <w:pStyle w:val="PargrafodaLista"/>
        <w:numPr>
          <w:ilvl w:val="0"/>
          <w:numId w:val="2"/>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Absorver Choques</w:t>
      </w:r>
    </w:p>
    <w:p w14:paraId="33831BB9" w14:textId="2028D680" w:rsidR="00DB526D" w:rsidRPr="003B22FA" w:rsidRDefault="00DB526D" w:rsidP="003B22FA">
      <w:pPr>
        <w:spacing w:after="160" w:line="256" w:lineRule="auto"/>
        <w:jc w:val="both"/>
        <w:rPr>
          <w:rFonts w:ascii="Times New Roman" w:hAnsi="Times New Roman" w:cs="Times New Roman"/>
          <w:sz w:val="24"/>
          <w:szCs w:val="24"/>
        </w:rPr>
      </w:pPr>
    </w:p>
    <w:p w14:paraId="59B9AFDC" w14:textId="1E68A104" w:rsidR="00DB526D" w:rsidRPr="007218A2" w:rsidRDefault="00DB526D" w:rsidP="003B22FA">
      <w:pPr>
        <w:pStyle w:val="PargrafodaLista"/>
        <w:numPr>
          <w:ilvl w:val="1"/>
          <w:numId w:val="1"/>
        </w:numPr>
        <w:spacing w:after="160" w:line="256" w:lineRule="auto"/>
        <w:jc w:val="both"/>
        <w:rPr>
          <w:rFonts w:ascii="Times New Roman" w:hAnsi="Times New Roman" w:cs="Times New Roman"/>
          <w:b/>
          <w:bCs/>
          <w:sz w:val="28"/>
          <w:szCs w:val="28"/>
        </w:rPr>
      </w:pPr>
      <w:r w:rsidRPr="007218A2">
        <w:rPr>
          <w:rFonts w:ascii="Times New Roman" w:hAnsi="Times New Roman" w:cs="Times New Roman"/>
          <w:b/>
          <w:bCs/>
          <w:sz w:val="28"/>
          <w:szCs w:val="28"/>
        </w:rPr>
        <w:t xml:space="preserve">Tipos de </w:t>
      </w:r>
      <w:r w:rsidR="00DA3DAA" w:rsidRPr="007218A2">
        <w:rPr>
          <w:rFonts w:ascii="Times New Roman" w:hAnsi="Times New Roman" w:cs="Times New Roman"/>
          <w:b/>
          <w:bCs/>
          <w:sz w:val="28"/>
          <w:szCs w:val="28"/>
        </w:rPr>
        <w:t>acoplamentos</w:t>
      </w:r>
    </w:p>
    <w:p w14:paraId="2EF5D9AA" w14:textId="5A1D94B4" w:rsidR="00DA3DAA" w:rsidRPr="003B22FA" w:rsidRDefault="00DA3DAA" w:rsidP="003B22FA">
      <w:pPr>
        <w:spacing w:after="160" w:line="256" w:lineRule="auto"/>
        <w:jc w:val="both"/>
        <w:rPr>
          <w:rFonts w:ascii="Times New Roman" w:hAnsi="Times New Roman" w:cs="Times New Roman"/>
          <w:sz w:val="24"/>
          <w:szCs w:val="24"/>
        </w:rPr>
      </w:pPr>
    </w:p>
    <w:p w14:paraId="3BDEAA30" w14:textId="4402692C" w:rsidR="00DA3DAA" w:rsidRPr="007218A2" w:rsidRDefault="00DA3DAA" w:rsidP="003B22FA">
      <w:pPr>
        <w:pStyle w:val="PargrafodaLista"/>
        <w:numPr>
          <w:ilvl w:val="2"/>
          <w:numId w:val="1"/>
        </w:numPr>
        <w:spacing w:after="160" w:line="256" w:lineRule="auto"/>
        <w:jc w:val="both"/>
        <w:rPr>
          <w:rFonts w:ascii="Times New Roman" w:hAnsi="Times New Roman" w:cs="Times New Roman"/>
          <w:b/>
          <w:bCs/>
          <w:sz w:val="24"/>
          <w:szCs w:val="24"/>
        </w:rPr>
      </w:pPr>
      <w:r w:rsidRPr="007218A2">
        <w:rPr>
          <w:rFonts w:ascii="Times New Roman" w:hAnsi="Times New Roman" w:cs="Times New Roman"/>
          <w:b/>
          <w:bCs/>
          <w:sz w:val="24"/>
          <w:szCs w:val="24"/>
        </w:rPr>
        <w:t>Elásticos</w:t>
      </w:r>
    </w:p>
    <w:p w14:paraId="2B899746" w14:textId="362B8A61" w:rsidR="00DA3DAA" w:rsidRPr="003B22FA" w:rsidRDefault="00DA3DAA" w:rsidP="003B22FA">
      <w:pPr>
        <w:spacing w:after="160" w:line="256" w:lineRule="auto"/>
        <w:jc w:val="both"/>
        <w:rPr>
          <w:rFonts w:ascii="Times New Roman" w:hAnsi="Times New Roman" w:cs="Times New Roman"/>
          <w:sz w:val="24"/>
          <w:szCs w:val="24"/>
        </w:rPr>
      </w:pPr>
    </w:p>
    <w:p w14:paraId="5164000E" w14:textId="77777777" w:rsidR="00DA3DAA" w:rsidRPr="003B22FA" w:rsidRDefault="00DA3DAA" w:rsidP="003B22FA">
      <w:pPr>
        <w:ind w:left="708"/>
        <w:jc w:val="both"/>
        <w:rPr>
          <w:rFonts w:ascii="Times New Roman" w:eastAsiaTheme="minorHAnsi" w:hAnsi="Times New Roman" w:cs="Times New Roman"/>
          <w:sz w:val="24"/>
          <w:szCs w:val="24"/>
          <w:shd w:val="clear" w:color="auto" w:fill="FFFFFF"/>
        </w:rPr>
      </w:pPr>
      <w:r w:rsidRPr="003B22FA">
        <w:rPr>
          <w:rFonts w:ascii="Times New Roman" w:hAnsi="Times New Roman" w:cs="Times New Roman"/>
          <w:sz w:val="24"/>
          <w:szCs w:val="24"/>
          <w:shd w:val="clear" w:color="auto" w:fill="FFFFFF"/>
        </w:rPr>
        <w:t>O acoplamento elástico é muito utilizado pelas indústrias pois sua principal função é unir dois eixos. Essa união faz com que haja uma transferência de potência que se movimenta a partir da rotação que ocorre nos eixos e no motor.</w:t>
      </w:r>
    </w:p>
    <w:p w14:paraId="04630343" w14:textId="77777777" w:rsidR="00DA3DAA" w:rsidRPr="003B22FA" w:rsidRDefault="00DA3DAA" w:rsidP="003B22FA">
      <w:pPr>
        <w:ind w:left="708"/>
        <w:jc w:val="both"/>
        <w:rPr>
          <w:rFonts w:ascii="Times New Roman" w:hAnsi="Times New Roman" w:cs="Times New Roman"/>
          <w:sz w:val="24"/>
          <w:szCs w:val="24"/>
          <w:shd w:val="clear" w:color="auto" w:fill="FFFFFF"/>
        </w:rPr>
      </w:pPr>
      <w:r w:rsidRPr="003B22FA">
        <w:rPr>
          <w:rFonts w:ascii="Times New Roman" w:hAnsi="Times New Roman" w:cs="Times New Roman"/>
          <w:sz w:val="24"/>
          <w:szCs w:val="24"/>
          <w:shd w:val="clear" w:color="auto" w:fill="FFFFFF"/>
        </w:rPr>
        <w:t>Eles são aptos a compensar os seguintes desalinhamentos:</w:t>
      </w:r>
    </w:p>
    <w:p w14:paraId="6580E393"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Desalinhamento radial</w:t>
      </w:r>
    </w:p>
    <w:p w14:paraId="1CA76E1F"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Desalinhamento axial</w:t>
      </w:r>
    </w:p>
    <w:p w14:paraId="5E386E6E"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Desalinhamento angular</w:t>
      </w:r>
    </w:p>
    <w:p w14:paraId="35F163A1" w14:textId="77777777" w:rsidR="00DA3DAA" w:rsidRPr="003B22FA" w:rsidRDefault="00DA3DAA" w:rsidP="003B22FA">
      <w:pPr>
        <w:ind w:left="708"/>
        <w:jc w:val="both"/>
        <w:rPr>
          <w:rFonts w:ascii="Times New Roman" w:hAnsi="Times New Roman" w:cs="Times New Roman"/>
          <w:sz w:val="24"/>
          <w:szCs w:val="24"/>
          <w:shd w:val="clear" w:color="auto" w:fill="FFFFFF"/>
        </w:rPr>
      </w:pPr>
      <w:r w:rsidRPr="003B22FA">
        <w:rPr>
          <w:rFonts w:ascii="Times New Roman" w:hAnsi="Times New Roman" w:cs="Times New Roman"/>
          <w:sz w:val="24"/>
          <w:szCs w:val="24"/>
          <w:shd w:val="clear" w:color="auto" w:fill="FFFFFF"/>
        </w:rPr>
        <w:t>Como são muito utilizados pelas indústrias e possuem o objetivo de suprir determinadas necessidades que aparecem no decorrer de uma operação industrial, eles são constituídos por diferentes materiais e componentes, tais como:</w:t>
      </w:r>
    </w:p>
    <w:p w14:paraId="0887E006"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Aço</w:t>
      </w:r>
    </w:p>
    <w:p w14:paraId="5FA9F30F"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Ferro fundido</w:t>
      </w:r>
    </w:p>
    <w:p w14:paraId="15DE7F16"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Cubos</w:t>
      </w:r>
    </w:p>
    <w:p w14:paraId="13BE3368"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Flanges</w:t>
      </w:r>
    </w:p>
    <w:p w14:paraId="02C6CA0B" w14:textId="77777777" w:rsidR="00DA3DAA" w:rsidRPr="003B22FA" w:rsidRDefault="00DA3DAA" w:rsidP="003B22FA">
      <w:pPr>
        <w:pStyle w:val="PargrafodaLista"/>
        <w:numPr>
          <w:ilvl w:val="2"/>
          <w:numId w:val="3"/>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Borracha (Elemento Elástico)</w:t>
      </w:r>
    </w:p>
    <w:p w14:paraId="1F41B063" w14:textId="77777777" w:rsidR="00DA3DAA" w:rsidRPr="003B22FA" w:rsidRDefault="00DA3DA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Aplicações mais comuns:</w:t>
      </w:r>
    </w:p>
    <w:p w14:paraId="361875C6"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Bombas;</w:t>
      </w:r>
    </w:p>
    <w:p w14:paraId="636AF310"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Compressores;</w:t>
      </w:r>
    </w:p>
    <w:p w14:paraId="18FB8741"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lastRenderedPageBreak/>
        <w:t>Ventiladores;</w:t>
      </w:r>
    </w:p>
    <w:p w14:paraId="0480854F"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gitadores;</w:t>
      </w:r>
    </w:p>
    <w:p w14:paraId="5186E01F"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ecadores;</w:t>
      </w:r>
    </w:p>
    <w:p w14:paraId="3E50D67C"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Transportadores de cargas;</w:t>
      </w:r>
    </w:p>
    <w:p w14:paraId="3E4128FD"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Elevadores de cargas;</w:t>
      </w:r>
    </w:p>
    <w:p w14:paraId="64CE58DC"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Gerador;</w:t>
      </w:r>
    </w:p>
    <w:p w14:paraId="5B33DFCA"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Laminador;</w:t>
      </w:r>
    </w:p>
    <w:p w14:paraId="701D297D" w14:textId="77777777" w:rsidR="00DA3DAA" w:rsidRPr="003B22FA" w:rsidRDefault="00DA3DAA" w:rsidP="003B22FA">
      <w:pPr>
        <w:numPr>
          <w:ilvl w:val="2"/>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Dentre outros.</w:t>
      </w:r>
    </w:p>
    <w:p w14:paraId="29CD89D6" w14:textId="77777777" w:rsidR="00DA3DAA" w:rsidRPr="003B22FA" w:rsidRDefault="00DA3DAA" w:rsidP="003B22FA">
      <w:pPr>
        <w:shd w:val="clear" w:color="auto" w:fill="FFFFFF"/>
        <w:spacing w:before="100" w:beforeAutospacing="1" w:after="100" w:afterAutospacing="1" w:line="240" w:lineRule="auto"/>
        <w:ind w:left="708"/>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Vantagens:</w:t>
      </w:r>
    </w:p>
    <w:p w14:paraId="4D2DA019" w14:textId="77777777" w:rsidR="00DA3DAA" w:rsidRPr="003B22FA" w:rsidRDefault="00DA3DAA" w:rsidP="003B22FA">
      <w:pPr>
        <w:pStyle w:val="PargrafodaLista"/>
        <w:numPr>
          <w:ilvl w:val="2"/>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reço baixo</w:t>
      </w:r>
    </w:p>
    <w:p w14:paraId="6A63B240" w14:textId="77777777" w:rsidR="00DA3DAA" w:rsidRPr="003B22FA" w:rsidRDefault="00DA3DAA" w:rsidP="003B22FA">
      <w:pPr>
        <w:pStyle w:val="PargrafodaLista"/>
        <w:numPr>
          <w:ilvl w:val="2"/>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Fácil instalação e manutenção</w:t>
      </w:r>
    </w:p>
    <w:p w14:paraId="0DBA32EB" w14:textId="77777777" w:rsidR="00DA3DAA" w:rsidRPr="003B22FA" w:rsidRDefault="00DA3DAA" w:rsidP="003B22FA">
      <w:pPr>
        <w:pStyle w:val="PargrafodaLista"/>
        <w:numPr>
          <w:ilvl w:val="2"/>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bsorve choques e compensa desalinhamentos</w:t>
      </w:r>
    </w:p>
    <w:p w14:paraId="3B4029E7" w14:textId="1B66E77C" w:rsidR="00DA3DAA" w:rsidRPr="003B22FA" w:rsidRDefault="00DA3DAA" w:rsidP="003B22FA">
      <w:pPr>
        <w:pStyle w:val="PargrafodaLista"/>
        <w:numPr>
          <w:ilvl w:val="2"/>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Intercambialidade</w:t>
      </w:r>
    </w:p>
    <w:p w14:paraId="55CB3E9C" w14:textId="77777777" w:rsidR="00DA3DAA" w:rsidRPr="003B22FA" w:rsidRDefault="00DA3DAA" w:rsidP="003B22F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F686B4D" w14:textId="0A3481DE" w:rsidR="00DA3DAA" w:rsidRPr="007218A2" w:rsidRDefault="00DA3DAA" w:rsidP="003B22FA">
      <w:pPr>
        <w:pStyle w:val="PargrafodaLista"/>
        <w:numPr>
          <w:ilvl w:val="2"/>
          <w:numId w:val="1"/>
        </w:numPr>
        <w:spacing w:after="160" w:line="256" w:lineRule="auto"/>
        <w:jc w:val="both"/>
        <w:rPr>
          <w:rFonts w:ascii="Times New Roman" w:hAnsi="Times New Roman" w:cs="Times New Roman"/>
          <w:b/>
          <w:bCs/>
          <w:sz w:val="24"/>
          <w:szCs w:val="24"/>
        </w:rPr>
      </w:pPr>
      <w:r w:rsidRPr="007218A2">
        <w:rPr>
          <w:rFonts w:ascii="Times New Roman" w:hAnsi="Times New Roman" w:cs="Times New Roman"/>
          <w:b/>
          <w:bCs/>
          <w:sz w:val="24"/>
          <w:szCs w:val="24"/>
        </w:rPr>
        <w:t>Precisão</w:t>
      </w:r>
    </w:p>
    <w:p w14:paraId="64F5AE61" w14:textId="29D8ACE9" w:rsidR="00B736EA" w:rsidRPr="003B22FA" w:rsidRDefault="00B736EA" w:rsidP="003B22FA">
      <w:pPr>
        <w:jc w:val="both"/>
        <w:rPr>
          <w:rFonts w:ascii="Times New Roman" w:hAnsi="Times New Roman" w:cs="Times New Roman"/>
          <w:sz w:val="24"/>
          <w:szCs w:val="24"/>
        </w:rPr>
      </w:pPr>
    </w:p>
    <w:p w14:paraId="636B37C4" w14:textId="77777777" w:rsidR="00DA3DAA" w:rsidRPr="003B22FA" w:rsidRDefault="00DA3DAA" w:rsidP="003B22FA">
      <w:pPr>
        <w:shd w:val="clear" w:color="auto" w:fill="FFFFFF"/>
        <w:spacing w:before="100" w:beforeAutospacing="1" w:after="100" w:afterAutospacing="1" w:line="240" w:lineRule="auto"/>
        <w:ind w:left="708"/>
        <w:jc w:val="both"/>
        <w:rPr>
          <w:rStyle w:val="Forte"/>
          <w:rFonts w:ascii="Times New Roman" w:eastAsiaTheme="minorHAnsi" w:hAnsi="Times New Roman" w:cs="Times New Roman"/>
          <w:b w:val="0"/>
          <w:bCs w:val="0"/>
          <w:sz w:val="24"/>
          <w:szCs w:val="24"/>
          <w:shd w:val="clear" w:color="auto" w:fill="FFFFFF"/>
        </w:rPr>
      </w:pPr>
      <w:r w:rsidRPr="003B22FA">
        <w:rPr>
          <w:rFonts w:ascii="Times New Roman" w:hAnsi="Times New Roman" w:cs="Times New Roman"/>
          <w:sz w:val="24"/>
          <w:szCs w:val="24"/>
          <w:shd w:val="clear" w:color="auto" w:fill="FFFFFF"/>
        </w:rPr>
        <w:t>São conjuntos mecânicos que fazem a transmissão de rotação entre dois eixos e possuem um tempo de </w:t>
      </w:r>
      <w:r w:rsidRPr="003B22FA">
        <w:rPr>
          <w:rStyle w:val="Forte"/>
          <w:rFonts w:ascii="Times New Roman" w:hAnsi="Times New Roman" w:cs="Times New Roman"/>
          <w:b w:val="0"/>
          <w:bCs w:val="0"/>
          <w:sz w:val="24"/>
          <w:szCs w:val="24"/>
          <w:shd w:val="clear" w:color="auto" w:fill="FFFFFF"/>
        </w:rPr>
        <w:t>vida útil maior</w:t>
      </w:r>
      <w:r w:rsidRPr="003B22FA">
        <w:rPr>
          <w:rFonts w:ascii="Times New Roman" w:hAnsi="Times New Roman" w:cs="Times New Roman"/>
          <w:sz w:val="24"/>
          <w:szCs w:val="24"/>
          <w:shd w:val="clear" w:color="auto" w:fill="FFFFFF"/>
        </w:rPr>
        <w:t> à temperatura, sobrecargas e vibrações, pois são fabricados de acordo com a sua aplicação. Sua utilização ocorre quando há a necessidade de se obter uma maior resistência em relação às vibrações, temperatura e sobrecarga ou quando há </w:t>
      </w:r>
      <w:r w:rsidRPr="003B22FA">
        <w:rPr>
          <w:rStyle w:val="Forte"/>
          <w:rFonts w:ascii="Times New Roman" w:hAnsi="Times New Roman" w:cs="Times New Roman"/>
          <w:b w:val="0"/>
          <w:bCs w:val="0"/>
          <w:sz w:val="24"/>
          <w:szCs w:val="24"/>
          <w:shd w:val="clear" w:color="auto" w:fill="FFFFFF"/>
        </w:rPr>
        <w:t>falha do elastômetro.</w:t>
      </w:r>
    </w:p>
    <w:p w14:paraId="234745A7" w14:textId="77777777" w:rsidR="00DA3DAA" w:rsidRPr="003B22FA" w:rsidRDefault="00DA3DAA" w:rsidP="003B22FA">
      <w:pPr>
        <w:shd w:val="clear" w:color="auto" w:fill="FFFFFF"/>
        <w:spacing w:before="100" w:beforeAutospacing="1" w:after="100" w:afterAutospacing="1" w:line="240" w:lineRule="auto"/>
        <w:ind w:left="708"/>
        <w:jc w:val="both"/>
        <w:rPr>
          <w:rFonts w:ascii="Times New Roman" w:hAnsi="Times New Roman" w:cs="Times New Roman"/>
          <w:sz w:val="24"/>
          <w:szCs w:val="24"/>
        </w:rPr>
      </w:pPr>
      <w:r w:rsidRPr="003B22FA">
        <w:rPr>
          <w:rFonts w:ascii="Times New Roman" w:hAnsi="Times New Roman" w:cs="Times New Roman"/>
          <w:sz w:val="24"/>
          <w:szCs w:val="24"/>
          <w:shd w:val="clear" w:color="auto" w:fill="FFFFFF"/>
        </w:rPr>
        <w:t>Características:</w:t>
      </w:r>
    </w:p>
    <w:p w14:paraId="0047DD48" w14:textId="77777777" w:rsidR="00DA3DAA" w:rsidRPr="003B22FA" w:rsidRDefault="00DA3DAA" w:rsidP="003B22FA">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ossuem rigidez torcional;</w:t>
      </w:r>
    </w:p>
    <w:p w14:paraId="6000BCD1" w14:textId="77777777" w:rsidR="00DA3DAA" w:rsidRPr="003B22FA" w:rsidRDefault="00DA3DAA" w:rsidP="003B22FA">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ossuem flexibilidade angular;</w:t>
      </w:r>
    </w:p>
    <w:p w14:paraId="17587778" w14:textId="77777777" w:rsidR="00DA3DAA" w:rsidRPr="003B22FA" w:rsidRDefault="00DA3DAA" w:rsidP="003B22FA">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ideais para acionamentos em médio e alto torque;</w:t>
      </w:r>
    </w:p>
    <w:p w14:paraId="37EBFAC8" w14:textId="77777777" w:rsidR="00DA3DAA" w:rsidRPr="003B22FA" w:rsidRDefault="00DA3DAA" w:rsidP="003B22FA">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Fácil montagem, dispensam manutenção constante;</w:t>
      </w:r>
    </w:p>
    <w:p w14:paraId="7300895E" w14:textId="77777777" w:rsidR="00DA3DAA" w:rsidRPr="003B22FA" w:rsidRDefault="00DA3DAA" w:rsidP="003B22FA">
      <w:pPr>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duráveis e seguros. Como já falamos, eles atendem aos altos padrões e normas de qualidade.</w:t>
      </w:r>
    </w:p>
    <w:p w14:paraId="76A2DC9F" w14:textId="77777777" w:rsidR="00DA3DAA" w:rsidRPr="003B22FA" w:rsidRDefault="00DA3DAA" w:rsidP="003B22FA">
      <w:pPr>
        <w:shd w:val="clear" w:color="auto" w:fill="FFFFFF"/>
        <w:spacing w:before="100" w:beforeAutospacing="1" w:after="100" w:afterAutospacing="1" w:line="240" w:lineRule="auto"/>
        <w:ind w:left="708"/>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Compensam os seguintes desalinhamentos:</w:t>
      </w:r>
    </w:p>
    <w:p w14:paraId="60F6BB2B" w14:textId="77777777" w:rsidR="00DA3DAA" w:rsidRPr="003B22FA" w:rsidRDefault="00DA3DAA" w:rsidP="003B22FA">
      <w:pPr>
        <w:pStyle w:val="PargrafodaLista"/>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xial</w:t>
      </w:r>
    </w:p>
    <w:p w14:paraId="747740C0" w14:textId="77777777" w:rsidR="00DA3DAA" w:rsidRPr="003B22FA" w:rsidRDefault="00DA3DAA" w:rsidP="003B22FA">
      <w:pPr>
        <w:pStyle w:val="PargrafodaLista"/>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Radial</w:t>
      </w:r>
    </w:p>
    <w:p w14:paraId="1DFC07AE" w14:textId="77777777" w:rsidR="00DA3DAA" w:rsidRPr="003B22FA" w:rsidRDefault="00DA3DAA" w:rsidP="003B22FA">
      <w:pPr>
        <w:pStyle w:val="PargrafodaLista"/>
        <w:numPr>
          <w:ilvl w:val="2"/>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ngular</w:t>
      </w:r>
    </w:p>
    <w:p w14:paraId="68BF507C" w14:textId="77777777" w:rsidR="00DA3DAA" w:rsidRPr="003B22FA" w:rsidRDefault="00DA3DAA" w:rsidP="003B22FA">
      <w:pPr>
        <w:shd w:val="clear" w:color="auto" w:fill="FFFFFF"/>
        <w:spacing w:before="100" w:beforeAutospacing="1" w:after="100" w:afterAutospacing="1" w:line="240" w:lineRule="auto"/>
        <w:ind w:left="708"/>
        <w:jc w:val="both"/>
        <w:rPr>
          <w:rFonts w:ascii="Times New Roman" w:eastAsiaTheme="minorHAnsi" w:hAnsi="Times New Roman" w:cs="Times New Roman"/>
          <w:sz w:val="24"/>
          <w:szCs w:val="24"/>
          <w:shd w:val="clear" w:color="auto" w:fill="FFFFFF"/>
          <w:lang w:eastAsia="en-US"/>
        </w:rPr>
      </w:pPr>
      <w:r w:rsidRPr="003B22FA">
        <w:rPr>
          <w:rFonts w:ascii="Times New Roman" w:hAnsi="Times New Roman" w:cs="Times New Roman"/>
          <w:sz w:val="24"/>
          <w:szCs w:val="24"/>
          <w:shd w:val="clear" w:color="auto" w:fill="FFFFFF"/>
        </w:rPr>
        <w:t>São utilizados em diferentes tipos de indústrias, as mais comuns são:</w:t>
      </w:r>
    </w:p>
    <w:p w14:paraId="0E7FA0AF" w14:textId="77777777" w:rsidR="00DA3DAA" w:rsidRPr="003B22FA" w:rsidRDefault="00DA3DAA" w:rsidP="003B22FA">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Indústria automotiva;</w:t>
      </w:r>
    </w:p>
    <w:p w14:paraId="514401CF" w14:textId="77777777" w:rsidR="00DA3DAA" w:rsidRPr="003B22FA" w:rsidRDefault="00DA3DAA" w:rsidP="003B22FA">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Indústria Gráfica;</w:t>
      </w:r>
    </w:p>
    <w:p w14:paraId="390650CB" w14:textId="77777777" w:rsidR="00DA3DAA" w:rsidRPr="003B22FA" w:rsidRDefault="00DA3DAA" w:rsidP="003B22FA">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Mineradoras;</w:t>
      </w:r>
    </w:p>
    <w:p w14:paraId="4256597B" w14:textId="139E94F1" w:rsidR="00DA3DAA" w:rsidRPr="003B22FA" w:rsidRDefault="00DA3DAA" w:rsidP="003B22FA">
      <w:pPr>
        <w:numPr>
          <w:ilvl w:val="2"/>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Dentre outras.</w:t>
      </w:r>
    </w:p>
    <w:p w14:paraId="45C4ADE7" w14:textId="77777777" w:rsidR="00DA3DAA" w:rsidRPr="003B22FA" w:rsidRDefault="00DA3DAA" w:rsidP="003B22F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2C1E2151" w14:textId="3CBBA701" w:rsidR="00DA3DAA" w:rsidRPr="007218A2" w:rsidRDefault="00DA3DAA" w:rsidP="003B22FA">
      <w:pPr>
        <w:pStyle w:val="PargrafodaLista"/>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7218A2">
        <w:rPr>
          <w:rFonts w:ascii="Times New Roman" w:eastAsia="Times New Roman" w:hAnsi="Times New Roman" w:cs="Times New Roman"/>
          <w:b/>
          <w:bCs/>
          <w:sz w:val="24"/>
          <w:szCs w:val="24"/>
        </w:rPr>
        <w:t>Engrenagem</w:t>
      </w:r>
    </w:p>
    <w:p w14:paraId="06029F84" w14:textId="5050855F" w:rsidR="00DA3DAA" w:rsidRPr="003B22FA" w:rsidRDefault="00DA3DAA" w:rsidP="003B22F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595D5C4" w14:textId="77777777" w:rsidR="00DA3DAA" w:rsidRPr="003B22FA" w:rsidRDefault="00DA3DAA" w:rsidP="003B22FA">
      <w:pPr>
        <w:ind w:left="708"/>
        <w:jc w:val="both"/>
        <w:rPr>
          <w:rFonts w:ascii="Times New Roman" w:eastAsiaTheme="minorHAnsi" w:hAnsi="Times New Roman" w:cs="Times New Roman"/>
          <w:sz w:val="24"/>
          <w:szCs w:val="24"/>
          <w:shd w:val="clear" w:color="auto" w:fill="FFFFFF"/>
        </w:rPr>
      </w:pPr>
      <w:r w:rsidRPr="003B22FA">
        <w:rPr>
          <w:rFonts w:ascii="Times New Roman" w:hAnsi="Times New Roman" w:cs="Times New Roman"/>
          <w:sz w:val="24"/>
          <w:szCs w:val="24"/>
          <w:shd w:val="clear" w:color="auto" w:fill="FFFFFF"/>
        </w:rPr>
        <w:t>É uma peça de ligação entre eixos rotativos. É ele o responsável pela regulação de certos desalinhamentos, que são tratados como desalinhamentos inevitáveis. Além disso, eles são responsáveis pela absorção de possíveis desalinhamentos e geralmente aplicados na saída de redutores e motoredutores, que é onde há maior necessidade de alto torque e baixa rotação.</w:t>
      </w:r>
    </w:p>
    <w:p w14:paraId="50369CF7" w14:textId="77777777" w:rsidR="00DA3DAA" w:rsidRPr="003B22FA" w:rsidRDefault="00DA3DAA" w:rsidP="003B22FA">
      <w:pPr>
        <w:ind w:left="708"/>
        <w:jc w:val="both"/>
        <w:rPr>
          <w:rFonts w:ascii="Times New Roman" w:hAnsi="Times New Roman" w:cs="Times New Roman"/>
          <w:sz w:val="24"/>
          <w:szCs w:val="24"/>
          <w:shd w:val="clear" w:color="auto" w:fill="FFFFFF"/>
        </w:rPr>
      </w:pPr>
    </w:p>
    <w:p w14:paraId="5A30849F" w14:textId="77777777" w:rsidR="00DA3DAA" w:rsidRPr="003B22FA" w:rsidRDefault="00DA3DAA" w:rsidP="003B22FA">
      <w:pPr>
        <w:ind w:left="708"/>
        <w:jc w:val="both"/>
        <w:rPr>
          <w:rFonts w:ascii="Times New Roman" w:hAnsi="Times New Roman" w:cs="Times New Roman"/>
          <w:sz w:val="24"/>
          <w:szCs w:val="24"/>
          <w:shd w:val="clear" w:color="auto" w:fill="FFFFFF"/>
        </w:rPr>
      </w:pPr>
      <w:r w:rsidRPr="003B22FA">
        <w:rPr>
          <w:rFonts w:ascii="Times New Roman" w:hAnsi="Times New Roman" w:cs="Times New Roman"/>
          <w:sz w:val="24"/>
          <w:szCs w:val="24"/>
          <w:shd w:val="clear" w:color="auto" w:fill="FFFFFF"/>
        </w:rPr>
        <w:t>Tipos:</w:t>
      </w:r>
    </w:p>
    <w:p w14:paraId="125CC040" w14:textId="77777777" w:rsidR="00DA3DAA" w:rsidRPr="003B22FA" w:rsidRDefault="00DA3DAA" w:rsidP="003B22FA">
      <w:pPr>
        <w:pStyle w:val="NormalWeb"/>
        <w:shd w:val="clear" w:color="auto" w:fill="FFFFFF"/>
        <w:spacing w:before="0" w:beforeAutospacing="0" w:after="600" w:afterAutospacing="0"/>
        <w:ind w:left="720"/>
        <w:jc w:val="both"/>
      </w:pPr>
      <w:r w:rsidRPr="003B22FA">
        <w:t>Flexível - Utilizado para todos os tipos de aplicações. É constituído por duas buchas externas com uma engrenagem interna e dois cubos com uma engrenagem externa. Esse tipo acomoda todos os desalinhamentos possíveis e são utilizados em máquinas, </w:t>
      </w:r>
      <w:hyperlink r:id="rId6" w:tgtFrame="_blank" w:history="1">
        <w:r w:rsidRPr="003B22FA">
          <w:rPr>
            <w:rStyle w:val="Hyperlink"/>
            <w:color w:val="auto"/>
            <w:u w:val="none"/>
          </w:rPr>
          <w:t>rolamentos</w:t>
        </w:r>
      </w:hyperlink>
      <w:r w:rsidRPr="003B22FA">
        <w:t> e outros equipamentos.</w:t>
      </w:r>
    </w:p>
    <w:p w14:paraId="0B480DBA" w14:textId="77777777" w:rsidR="00DA3DAA" w:rsidRPr="003B22FA" w:rsidRDefault="00DA3DAA" w:rsidP="003B22FA">
      <w:pPr>
        <w:pStyle w:val="NormalWeb"/>
        <w:shd w:val="clear" w:color="auto" w:fill="FFFFFF"/>
        <w:spacing w:before="0" w:beforeAutospacing="0" w:after="600" w:afterAutospacing="0"/>
        <w:ind w:left="708"/>
        <w:jc w:val="both"/>
      </w:pPr>
      <w:r w:rsidRPr="003B22FA">
        <w:t>Metade flexível, metade rígida - Esse tipo de acoplamento de engrenagem suporta o desalinhamento angular e é constituído por uma metade rígida e uma metade com uma engrenagem flexível. Portanto, ele é utilizado para aplicações que possuem</w:t>
      </w:r>
      <w:r w:rsidRPr="003B22FA">
        <w:rPr>
          <w:rStyle w:val="Forte"/>
          <w:b w:val="0"/>
          <w:bCs w:val="0"/>
        </w:rPr>
        <w:t xml:space="preserve"> eixos flutuantes. </w:t>
      </w:r>
      <w:r w:rsidRPr="003B22FA">
        <w:t>Para a utilização do tipo correto, recomendamos que você avalie a sua necessidade operacional. Assim você estará apto a analisar qual produto se encaixará melhor ao longo deste processo.</w:t>
      </w:r>
    </w:p>
    <w:p w14:paraId="66434E11" w14:textId="77777777" w:rsidR="00DA3DAA" w:rsidRPr="003B22FA" w:rsidRDefault="00DA3DAA" w:rsidP="003B22FA">
      <w:pPr>
        <w:pStyle w:val="NormalWeb"/>
        <w:shd w:val="clear" w:color="auto" w:fill="FFFFFF"/>
        <w:spacing w:before="0" w:beforeAutospacing="0" w:after="600" w:afterAutospacing="0"/>
        <w:ind w:left="708"/>
        <w:jc w:val="both"/>
      </w:pPr>
      <w:r w:rsidRPr="003B22FA">
        <w:t>Aplicações:</w:t>
      </w:r>
    </w:p>
    <w:p w14:paraId="3F16D68A" w14:textId="77777777" w:rsidR="00DA3DAA" w:rsidRPr="003B22FA" w:rsidRDefault="00DA3DAA" w:rsidP="003B22FA">
      <w:pPr>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parelhos em usinas;</w:t>
      </w:r>
    </w:p>
    <w:p w14:paraId="6A314957" w14:textId="77777777" w:rsidR="00DA3DAA" w:rsidRPr="003B22FA" w:rsidRDefault="00DA3DAA" w:rsidP="003B22FA">
      <w:pPr>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Máquinas de construção civil;</w:t>
      </w:r>
    </w:p>
    <w:p w14:paraId="7FD78D4E" w14:textId="77777777" w:rsidR="00DA3DAA" w:rsidRPr="003B22FA" w:rsidRDefault="00DA3DAA" w:rsidP="003B22FA">
      <w:pPr>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Metalúrgicas;</w:t>
      </w:r>
    </w:p>
    <w:p w14:paraId="0B54EF76" w14:textId="67B2954B" w:rsidR="00DA3DAA" w:rsidRPr="003B22FA" w:rsidRDefault="00DA3DAA" w:rsidP="003B22FA">
      <w:pPr>
        <w:numPr>
          <w:ilvl w:val="2"/>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Dentre outros.</w:t>
      </w:r>
    </w:p>
    <w:p w14:paraId="491657A1" w14:textId="576D1C6B" w:rsidR="00DA3DAA" w:rsidRPr="003B22FA" w:rsidRDefault="00DA3DAA" w:rsidP="003B22F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0FE823EB" w14:textId="6135644E" w:rsidR="00DA3DAA" w:rsidRPr="007218A2" w:rsidRDefault="00DA3DAA" w:rsidP="003B22FA">
      <w:pPr>
        <w:pStyle w:val="PargrafodaLista"/>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7218A2">
        <w:rPr>
          <w:rFonts w:ascii="Times New Roman" w:eastAsia="Times New Roman" w:hAnsi="Times New Roman" w:cs="Times New Roman"/>
          <w:b/>
          <w:bCs/>
          <w:sz w:val="24"/>
          <w:szCs w:val="24"/>
        </w:rPr>
        <w:t>Lâminas</w:t>
      </w:r>
    </w:p>
    <w:p w14:paraId="3C197CDB" w14:textId="77777777" w:rsidR="00DA3DAA" w:rsidRPr="003B22FA" w:rsidRDefault="00DA3DAA" w:rsidP="003B22F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0909ED49" w14:textId="77777777" w:rsidR="00DA3DAA" w:rsidRPr="003B22FA" w:rsidRDefault="00DA3DAA" w:rsidP="003B22FA">
      <w:pPr>
        <w:pStyle w:val="NormalWeb"/>
        <w:shd w:val="clear" w:color="auto" w:fill="FFFFFF"/>
        <w:spacing w:before="0" w:beforeAutospacing="0" w:after="600" w:afterAutospacing="0"/>
        <w:ind w:left="708"/>
        <w:jc w:val="both"/>
      </w:pPr>
      <w:r w:rsidRPr="003B22FA">
        <w:t>São responsáveis pela ligação de eixos rotativos radiais, angulares e axiais em máquinas que possuem alto desempenho. O </w:t>
      </w:r>
      <w:hyperlink r:id="rId7" w:history="1">
        <w:r w:rsidRPr="003B22FA">
          <w:rPr>
            <w:rStyle w:val="Forte"/>
            <w:b w:val="0"/>
            <w:bCs w:val="0"/>
          </w:rPr>
          <w:t>acoplamento de lâmina</w:t>
        </w:r>
      </w:hyperlink>
      <w:r w:rsidRPr="003B22FA">
        <w:t xml:space="preserve"> possui peças rígidas, portanto, possuem uma vida útil longa e são resistentes à choques, variações de temperatura e corrosão. Portanto eles são altamente indicados em </w:t>
      </w:r>
      <w:r w:rsidRPr="003B22FA">
        <w:lastRenderedPageBreak/>
        <w:t>máquinas e operações que necessitam de sincronismo torcional em ambientes mais agressivos aos elastômeros.</w:t>
      </w:r>
    </w:p>
    <w:p w14:paraId="5CE0C191" w14:textId="77777777" w:rsidR="00DA3DAA" w:rsidRPr="003B22FA" w:rsidRDefault="00DA3DAA" w:rsidP="003B22FA">
      <w:pPr>
        <w:pStyle w:val="NormalWeb"/>
        <w:shd w:val="clear" w:color="auto" w:fill="FFFFFF"/>
        <w:spacing w:before="0" w:beforeAutospacing="0" w:after="600" w:afterAutospacing="0"/>
        <w:ind w:left="708"/>
        <w:jc w:val="both"/>
      </w:pPr>
      <w:r w:rsidRPr="003B22FA">
        <w:t>Suas principais características são:</w:t>
      </w:r>
    </w:p>
    <w:p w14:paraId="356EAC6C" w14:textId="77777777" w:rsidR="00DA3DA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Fáceis de instalar e manusear;</w:t>
      </w:r>
    </w:p>
    <w:p w14:paraId="71D96F6B" w14:textId="77777777" w:rsidR="00DA3DA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Ótimo relação de custo-benefício;</w:t>
      </w:r>
    </w:p>
    <w:p w14:paraId="3D9440F3" w14:textId="77777777" w:rsidR="00DA3DA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lta rigidez torcional;</w:t>
      </w:r>
    </w:p>
    <w:p w14:paraId="7B8C8576" w14:textId="77777777" w:rsidR="00DA3DA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Não oxidam;</w:t>
      </w:r>
    </w:p>
    <w:p w14:paraId="58E9023E" w14:textId="77777777" w:rsidR="00DA3DA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uportam altas rotações;</w:t>
      </w:r>
    </w:p>
    <w:p w14:paraId="66AC1A75" w14:textId="591FFC7A" w:rsidR="003B22FA" w:rsidRPr="003B22FA" w:rsidRDefault="00DA3DAA" w:rsidP="003B22F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uporta temperaturas extremas.</w:t>
      </w:r>
    </w:p>
    <w:p w14:paraId="0F3AE3D7" w14:textId="77777777" w:rsidR="00DA3DAA" w:rsidRPr="003B22FA" w:rsidRDefault="00DA3DAA" w:rsidP="003B22FA">
      <w:pPr>
        <w:shd w:val="clear" w:color="auto" w:fill="FFFFFF"/>
        <w:spacing w:before="100" w:beforeAutospacing="1" w:after="100" w:afterAutospacing="1" w:line="240" w:lineRule="auto"/>
        <w:ind w:left="708"/>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rincipais vantagens:</w:t>
      </w:r>
    </w:p>
    <w:p w14:paraId="614361FB"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uporte a altas temperaturas e condições adversas de trabalho;</w:t>
      </w:r>
    </w:p>
    <w:p w14:paraId="7112C0D5"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resistentes a produtos químicos;</w:t>
      </w:r>
    </w:p>
    <w:p w14:paraId="777CA5BC"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Não necessitam de lubrificação;</w:t>
      </w:r>
    </w:p>
    <w:p w14:paraId="03EF0EF8"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atóxicos;</w:t>
      </w:r>
    </w:p>
    <w:p w14:paraId="051DE257"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Não oxidam;</w:t>
      </w:r>
    </w:p>
    <w:p w14:paraId="6680D774"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 xml:space="preserve">São </w:t>
      </w:r>
      <w:proofErr w:type="spellStart"/>
      <w:r w:rsidRPr="003B22FA">
        <w:rPr>
          <w:rFonts w:ascii="Times New Roman" w:eastAsia="Times New Roman" w:hAnsi="Times New Roman" w:cs="Times New Roman"/>
          <w:sz w:val="24"/>
          <w:szCs w:val="24"/>
        </w:rPr>
        <w:t>torcionalmente</w:t>
      </w:r>
      <w:proofErr w:type="spellEnd"/>
      <w:r w:rsidRPr="003B22FA">
        <w:rPr>
          <w:rFonts w:ascii="Times New Roman" w:eastAsia="Times New Roman" w:hAnsi="Times New Roman" w:cs="Times New Roman"/>
          <w:sz w:val="24"/>
          <w:szCs w:val="24"/>
        </w:rPr>
        <w:t xml:space="preserve"> rígidos;</w:t>
      </w:r>
    </w:p>
    <w:p w14:paraId="77D671A7"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ermitem desalinhamentos angulares e radiais;</w:t>
      </w:r>
    </w:p>
    <w:p w14:paraId="78D2FED0"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Atendem aplicações tanto de baixo torque quanto de alto torque;</w:t>
      </w:r>
    </w:p>
    <w:p w14:paraId="5186682C"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uportam altas rotações;</w:t>
      </w:r>
    </w:p>
    <w:p w14:paraId="2C574E81"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intercambiáveis aos acoplamentos de mercado;</w:t>
      </w:r>
    </w:p>
    <w:p w14:paraId="2C6B81A2"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São de fácil instalação e manutenção;</w:t>
      </w:r>
    </w:p>
    <w:p w14:paraId="3358E45E"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Ótimo custo benefício;</w:t>
      </w:r>
    </w:p>
    <w:p w14:paraId="743DACAF" w14:textId="77777777" w:rsidR="00DA3DAA" w:rsidRPr="003B22FA" w:rsidRDefault="00DA3DAA" w:rsidP="003B22F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B22FA">
        <w:rPr>
          <w:rFonts w:ascii="Times New Roman" w:eastAsia="Times New Roman" w:hAnsi="Times New Roman" w:cs="Times New Roman"/>
          <w:sz w:val="24"/>
          <w:szCs w:val="24"/>
        </w:rPr>
        <w:t>Possuem mais resistência e maior tempo de vida útil.</w:t>
      </w:r>
    </w:p>
    <w:p w14:paraId="786E27FB" w14:textId="3B25AAC0" w:rsidR="00DA3DAA" w:rsidRPr="003B22FA" w:rsidRDefault="00DA3DAA" w:rsidP="003B22FA">
      <w:pPr>
        <w:jc w:val="both"/>
        <w:rPr>
          <w:rFonts w:ascii="Times New Roman" w:hAnsi="Times New Roman" w:cs="Times New Roman"/>
          <w:sz w:val="24"/>
          <w:szCs w:val="24"/>
        </w:rPr>
      </w:pPr>
    </w:p>
    <w:p w14:paraId="2F14626A" w14:textId="3B0F3083" w:rsidR="003B22FA" w:rsidRPr="007218A2" w:rsidRDefault="003B22FA" w:rsidP="003B22FA">
      <w:pPr>
        <w:pStyle w:val="PargrafodaLista"/>
        <w:numPr>
          <w:ilvl w:val="0"/>
          <w:numId w:val="1"/>
        </w:numPr>
        <w:jc w:val="both"/>
        <w:rPr>
          <w:rFonts w:ascii="Times New Roman" w:hAnsi="Times New Roman" w:cs="Times New Roman"/>
          <w:b/>
          <w:bCs/>
          <w:sz w:val="28"/>
          <w:szCs w:val="28"/>
        </w:rPr>
      </w:pPr>
      <w:r w:rsidRPr="007218A2">
        <w:rPr>
          <w:rFonts w:ascii="Times New Roman" w:hAnsi="Times New Roman" w:cs="Times New Roman"/>
          <w:b/>
          <w:bCs/>
          <w:sz w:val="28"/>
          <w:szCs w:val="28"/>
        </w:rPr>
        <w:t>Redutores</w:t>
      </w:r>
    </w:p>
    <w:p w14:paraId="50C4EAD4" w14:textId="2DD764C1" w:rsidR="003B22FA" w:rsidRPr="003B22FA" w:rsidRDefault="003B22FA" w:rsidP="003B22FA">
      <w:pPr>
        <w:jc w:val="both"/>
        <w:rPr>
          <w:rFonts w:ascii="Times New Roman" w:hAnsi="Times New Roman" w:cs="Times New Roman"/>
          <w:sz w:val="24"/>
          <w:szCs w:val="24"/>
        </w:rPr>
      </w:pPr>
    </w:p>
    <w:p w14:paraId="58BE2C50" w14:textId="0B86D97E" w:rsidR="003B22FA" w:rsidRPr="003B22FA" w:rsidRDefault="003B22FA" w:rsidP="003B22FA">
      <w:pPr>
        <w:jc w:val="both"/>
        <w:rPr>
          <w:rFonts w:ascii="Times New Roman" w:eastAsiaTheme="minorHAnsi" w:hAnsi="Times New Roman" w:cs="Times New Roman"/>
          <w:sz w:val="24"/>
          <w:szCs w:val="24"/>
        </w:rPr>
      </w:pPr>
      <w:r w:rsidRPr="003B22FA">
        <w:rPr>
          <w:rFonts w:ascii="Times New Roman" w:hAnsi="Times New Roman" w:cs="Times New Roman"/>
          <w:sz w:val="24"/>
          <w:szCs w:val="24"/>
        </w:rPr>
        <w:t xml:space="preserve">Um redutor consiste num conjunto de eixos com engrenagens cilíndricas de dentes retos, helicoidais, cônicas ou somente com uma coroa com parafuso sem fim, que tem como função reduzir a velocidade de rotação do sistema de acionamento do equipamento. </w:t>
      </w:r>
      <w:r w:rsidR="00EC5417" w:rsidRPr="003B22FA">
        <w:rPr>
          <w:rFonts w:ascii="Times New Roman" w:hAnsi="Times New Roman" w:cs="Times New Roman"/>
          <w:sz w:val="24"/>
          <w:szCs w:val="24"/>
        </w:rPr>
        <w:t>Consequentemente</w:t>
      </w:r>
      <w:r w:rsidRPr="003B22FA">
        <w:rPr>
          <w:rFonts w:ascii="Times New Roman" w:hAnsi="Times New Roman" w:cs="Times New Roman"/>
          <w:sz w:val="24"/>
          <w:szCs w:val="24"/>
        </w:rPr>
        <w:t xml:space="preserve"> com a redução da velocidade tem-se um aumento significativa no torque transmitido.</w:t>
      </w:r>
    </w:p>
    <w:p w14:paraId="3B41081F" w14:textId="12B6D6BA" w:rsidR="003B22FA" w:rsidRPr="003B22FA" w:rsidRDefault="003B22FA" w:rsidP="003B22FA">
      <w:pPr>
        <w:jc w:val="both"/>
        <w:rPr>
          <w:rFonts w:ascii="Times New Roman" w:hAnsi="Times New Roman" w:cs="Times New Roman"/>
          <w:sz w:val="24"/>
          <w:szCs w:val="24"/>
        </w:rPr>
      </w:pPr>
    </w:p>
    <w:p w14:paraId="0B5852FF" w14:textId="3D0A7056"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noProof/>
          <w:sz w:val="24"/>
          <w:szCs w:val="24"/>
        </w:rPr>
        <w:lastRenderedPageBreak/>
        <w:drawing>
          <wp:inline distT="0" distB="0" distL="0" distR="0" wp14:anchorId="34A4366F" wp14:editId="0721F6EC">
            <wp:extent cx="5400040" cy="351409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stretch>
                      <a:fillRect/>
                    </a:stretch>
                  </pic:blipFill>
                  <pic:spPr>
                    <a:xfrm>
                      <a:off x="0" y="0"/>
                      <a:ext cx="5400040" cy="3514090"/>
                    </a:xfrm>
                    <a:prstGeom prst="rect">
                      <a:avLst/>
                    </a:prstGeom>
                  </pic:spPr>
                </pic:pic>
              </a:graphicData>
            </a:graphic>
          </wp:inline>
        </w:drawing>
      </w:r>
    </w:p>
    <w:p w14:paraId="3BC03578" w14:textId="5CDD818E" w:rsidR="003B22FA" w:rsidRPr="007218A2" w:rsidRDefault="003B22FA" w:rsidP="003B22FA">
      <w:pPr>
        <w:pStyle w:val="PargrafodaLista"/>
        <w:numPr>
          <w:ilvl w:val="1"/>
          <w:numId w:val="1"/>
        </w:numPr>
        <w:jc w:val="both"/>
        <w:rPr>
          <w:rFonts w:ascii="Times New Roman" w:eastAsiaTheme="minorHAnsi" w:hAnsi="Times New Roman" w:cs="Times New Roman"/>
          <w:b/>
          <w:bCs/>
          <w:sz w:val="28"/>
          <w:szCs w:val="28"/>
        </w:rPr>
      </w:pPr>
      <w:r w:rsidRPr="007218A2">
        <w:rPr>
          <w:rFonts w:ascii="Times New Roman" w:hAnsi="Times New Roman" w:cs="Times New Roman"/>
          <w:b/>
          <w:bCs/>
          <w:sz w:val="28"/>
          <w:szCs w:val="28"/>
        </w:rPr>
        <w:t>Partes Componentes</w:t>
      </w:r>
    </w:p>
    <w:p w14:paraId="57D006C6" w14:textId="77777777" w:rsidR="003B22FA" w:rsidRPr="003B22FA" w:rsidRDefault="003B22FA" w:rsidP="003B22FA">
      <w:pPr>
        <w:jc w:val="both"/>
        <w:rPr>
          <w:rFonts w:ascii="Times New Roman" w:hAnsi="Times New Roman" w:cs="Times New Roman"/>
          <w:sz w:val="24"/>
          <w:szCs w:val="24"/>
        </w:rPr>
      </w:pPr>
    </w:p>
    <w:p w14:paraId="62A0AD06" w14:textId="77777777"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sz w:val="24"/>
          <w:szCs w:val="24"/>
        </w:rPr>
        <w:t>A parte fundamental de um redutor são as engrenagens. Através delas reduz-se a velocidade de rotação da transmissão, pois o contato entre engrenagens de menor e maior número de dentes (variação no diâmetro) possibilita a redução desejada. Carcaça: Normalmente fabricada em chapa de aço de baixo carbono ou ferro fundido, montada com solda ou alumínio, podendo ser bipartida ou apenas com abertura nas tampas dos mancais. Em alguns casos, ele é tratado termicamente para alivio das tensões de solda ou fundição.</w:t>
      </w:r>
    </w:p>
    <w:p w14:paraId="491AA9E1" w14:textId="77777777"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sz w:val="24"/>
          <w:szCs w:val="24"/>
        </w:rPr>
        <w:t>Os dentes das engrenagens podem ser retos ou helicoidais. Quando há intenção de se reduzir a vibração e ruído utiliza-se, nos redutores, engrenagens de dentes helicoidais, já que a transmissão de potência, nesse caso, é feita de maneira mais homogênea. Por outro lado, as engrenagens de dentes retos são mais simples de serem fabricadas e por isso apresentam menor custo.</w:t>
      </w:r>
    </w:p>
    <w:p w14:paraId="1EF3E964" w14:textId="77777777" w:rsidR="003B22FA" w:rsidRPr="003B22FA" w:rsidRDefault="003B22FA" w:rsidP="003B22FA">
      <w:pPr>
        <w:jc w:val="both"/>
        <w:rPr>
          <w:rFonts w:ascii="Times New Roman" w:hAnsi="Times New Roman" w:cs="Times New Roman"/>
          <w:sz w:val="24"/>
          <w:szCs w:val="24"/>
        </w:rPr>
      </w:pPr>
    </w:p>
    <w:p w14:paraId="0E4D7434" w14:textId="77777777" w:rsidR="003B22FA" w:rsidRPr="003B22FA" w:rsidRDefault="003B22FA" w:rsidP="003B22FA">
      <w:pPr>
        <w:jc w:val="both"/>
        <w:rPr>
          <w:rFonts w:ascii="Times New Roman" w:hAnsi="Times New Roman" w:cs="Times New Roman"/>
          <w:sz w:val="24"/>
          <w:szCs w:val="24"/>
        </w:rPr>
      </w:pPr>
    </w:p>
    <w:p w14:paraId="4C6F9E52" w14:textId="77777777" w:rsidR="003B22FA" w:rsidRPr="003B22FA" w:rsidRDefault="003B22FA" w:rsidP="003B22FA">
      <w:pPr>
        <w:jc w:val="both"/>
        <w:rPr>
          <w:rFonts w:ascii="Times New Roman" w:hAnsi="Times New Roman" w:cs="Times New Roman"/>
          <w:sz w:val="24"/>
          <w:szCs w:val="24"/>
        </w:rPr>
      </w:pPr>
    </w:p>
    <w:p w14:paraId="711988CD" w14:textId="5B81F51A"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noProof/>
          <w:sz w:val="24"/>
          <w:szCs w:val="24"/>
        </w:rPr>
        <w:lastRenderedPageBreak/>
        <w:drawing>
          <wp:inline distT="0" distB="0" distL="0" distR="0" wp14:anchorId="42D55C33" wp14:editId="5F44551C">
            <wp:extent cx="5397500" cy="388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3886200"/>
                    </a:xfrm>
                    <a:prstGeom prst="rect">
                      <a:avLst/>
                    </a:prstGeom>
                    <a:noFill/>
                    <a:ln>
                      <a:noFill/>
                    </a:ln>
                  </pic:spPr>
                </pic:pic>
              </a:graphicData>
            </a:graphic>
          </wp:inline>
        </w:drawing>
      </w:r>
    </w:p>
    <w:p w14:paraId="7BA21894" w14:textId="77777777" w:rsidR="003B22FA" w:rsidRPr="003B22FA" w:rsidRDefault="003B22FA" w:rsidP="003B22FA">
      <w:pPr>
        <w:jc w:val="both"/>
        <w:rPr>
          <w:rFonts w:ascii="Times New Roman" w:hAnsi="Times New Roman" w:cs="Times New Roman"/>
          <w:sz w:val="24"/>
          <w:szCs w:val="24"/>
        </w:rPr>
      </w:pPr>
    </w:p>
    <w:p w14:paraId="1495EC91" w14:textId="77777777" w:rsidR="003B22FA" w:rsidRPr="003B22FA" w:rsidRDefault="003B22FA" w:rsidP="003B22FA">
      <w:pPr>
        <w:jc w:val="both"/>
        <w:rPr>
          <w:rFonts w:ascii="Times New Roman" w:hAnsi="Times New Roman" w:cs="Times New Roman"/>
          <w:sz w:val="24"/>
          <w:szCs w:val="24"/>
        </w:rPr>
      </w:pPr>
    </w:p>
    <w:p w14:paraId="56A12175" w14:textId="77777777" w:rsidR="003B22FA" w:rsidRPr="003B22FA" w:rsidRDefault="003B22FA" w:rsidP="003B22FA">
      <w:pPr>
        <w:jc w:val="both"/>
        <w:rPr>
          <w:rFonts w:ascii="Times New Roman" w:hAnsi="Times New Roman" w:cs="Times New Roman"/>
          <w:sz w:val="24"/>
          <w:szCs w:val="24"/>
        </w:rPr>
      </w:pPr>
    </w:p>
    <w:p w14:paraId="7E8D7AD7" w14:textId="01F6023A" w:rsidR="003B22FA" w:rsidRPr="007218A2" w:rsidRDefault="003B22FA" w:rsidP="003B22FA">
      <w:pPr>
        <w:pStyle w:val="PargrafodaLista"/>
        <w:numPr>
          <w:ilvl w:val="1"/>
          <w:numId w:val="1"/>
        </w:numPr>
        <w:jc w:val="both"/>
        <w:rPr>
          <w:rFonts w:ascii="Times New Roman" w:hAnsi="Times New Roman" w:cs="Times New Roman"/>
          <w:b/>
          <w:bCs/>
          <w:sz w:val="28"/>
          <w:szCs w:val="28"/>
        </w:rPr>
      </w:pPr>
      <w:r w:rsidRPr="007218A2">
        <w:rPr>
          <w:rFonts w:ascii="Times New Roman" w:hAnsi="Times New Roman" w:cs="Times New Roman"/>
          <w:b/>
          <w:bCs/>
          <w:sz w:val="28"/>
          <w:szCs w:val="28"/>
        </w:rPr>
        <w:t>Elementos Básicos</w:t>
      </w:r>
    </w:p>
    <w:p w14:paraId="14AE752E" w14:textId="77777777" w:rsidR="003B22FA" w:rsidRPr="003B22FA" w:rsidRDefault="003B22FA" w:rsidP="003B22FA">
      <w:pPr>
        <w:jc w:val="both"/>
        <w:rPr>
          <w:rFonts w:ascii="Times New Roman" w:hAnsi="Times New Roman" w:cs="Times New Roman"/>
          <w:sz w:val="24"/>
          <w:szCs w:val="24"/>
        </w:rPr>
      </w:pPr>
    </w:p>
    <w:p w14:paraId="03D22EEB"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Eixos</w:t>
      </w:r>
    </w:p>
    <w:p w14:paraId="315EB29B" w14:textId="77777777"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São usinados em aço médio carbono temperados e revenidos para a dureza especificada.</w:t>
      </w:r>
    </w:p>
    <w:p w14:paraId="18F6B7DB" w14:textId="77777777" w:rsidR="003B22FA" w:rsidRPr="003B22FA" w:rsidRDefault="003B22FA" w:rsidP="003B22FA">
      <w:pPr>
        <w:ind w:left="708"/>
        <w:jc w:val="both"/>
        <w:rPr>
          <w:rFonts w:ascii="Times New Roman" w:hAnsi="Times New Roman" w:cs="Times New Roman"/>
          <w:sz w:val="24"/>
          <w:szCs w:val="24"/>
        </w:rPr>
      </w:pPr>
    </w:p>
    <w:p w14:paraId="4BF81457"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Engrenagens</w:t>
      </w:r>
    </w:p>
    <w:p w14:paraId="073127E6" w14:textId="77777777"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São rodas dentadas com módulos padronizados por normas. Fabricadas em aço liga temperada em óleo e revenida. Tem formato cilíndrico de dentes retos, helicoidal ou cônico (pinhão), conforme o modelo do redutor.</w:t>
      </w:r>
    </w:p>
    <w:p w14:paraId="03D45150" w14:textId="77777777" w:rsidR="003B22FA" w:rsidRPr="003B22FA" w:rsidRDefault="003B22FA" w:rsidP="003B22FA">
      <w:pPr>
        <w:ind w:left="708"/>
        <w:jc w:val="both"/>
        <w:rPr>
          <w:rFonts w:ascii="Times New Roman" w:hAnsi="Times New Roman" w:cs="Times New Roman"/>
          <w:sz w:val="24"/>
          <w:szCs w:val="24"/>
        </w:rPr>
      </w:pPr>
    </w:p>
    <w:p w14:paraId="03402ABB"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olamentos</w:t>
      </w:r>
    </w:p>
    <w:p w14:paraId="4FB3F20B" w14:textId="77777777"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lastRenderedPageBreak/>
        <w:t>Elementos girantes de máquina que suportam o eixo com as engrenagens, possibilitando a eles o menor atrito possível ao girar. São utilizados rolamento radiais, axiais ou cônicos.</w:t>
      </w:r>
    </w:p>
    <w:p w14:paraId="45596CFC" w14:textId="77777777" w:rsidR="003B22FA" w:rsidRPr="003B22FA" w:rsidRDefault="003B22FA" w:rsidP="003B22FA">
      <w:pPr>
        <w:ind w:left="708"/>
        <w:jc w:val="both"/>
        <w:rPr>
          <w:rFonts w:ascii="Times New Roman" w:hAnsi="Times New Roman" w:cs="Times New Roman"/>
          <w:sz w:val="24"/>
          <w:szCs w:val="24"/>
        </w:rPr>
      </w:pPr>
    </w:p>
    <w:p w14:paraId="12B6D9FD"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tentores</w:t>
      </w:r>
    </w:p>
    <w:p w14:paraId="0BD57B9B" w14:textId="77777777"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Utiliza-se vedadores de borracha com molas, para reter o óleo da parte interna e evitar as infiltrações de contaminantes externos.</w:t>
      </w:r>
    </w:p>
    <w:p w14:paraId="17F3A1BB" w14:textId="77777777" w:rsidR="003B22FA" w:rsidRPr="003B22FA" w:rsidRDefault="003B22FA" w:rsidP="003B22FA">
      <w:pPr>
        <w:ind w:left="708"/>
        <w:jc w:val="both"/>
        <w:rPr>
          <w:rFonts w:ascii="Times New Roman" w:hAnsi="Times New Roman" w:cs="Times New Roman"/>
          <w:sz w:val="24"/>
          <w:szCs w:val="24"/>
        </w:rPr>
      </w:pPr>
    </w:p>
    <w:p w14:paraId="78905427"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Tampa de Inspeção</w:t>
      </w:r>
    </w:p>
    <w:p w14:paraId="53F95879" w14:textId="77777777" w:rsidR="003B22FA" w:rsidRPr="003B22FA" w:rsidRDefault="003B22FA" w:rsidP="003B22FA">
      <w:pPr>
        <w:ind w:firstLine="708"/>
        <w:jc w:val="both"/>
        <w:rPr>
          <w:rFonts w:ascii="Times New Roman" w:hAnsi="Times New Roman" w:cs="Times New Roman"/>
          <w:sz w:val="24"/>
          <w:szCs w:val="24"/>
        </w:rPr>
      </w:pPr>
      <w:r w:rsidRPr="003B22FA">
        <w:rPr>
          <w:rFonts w:ascii="Times New Roman" w:hAnsi="Times New Roman" w:cs="Times New Roman"/>
          <w:sz w:val="24"/>
          <w:szCs w:val="24"/>
        </w:rPr>
        <w:t>Evita a desmontagem do redutor, facilitando a inspeção das partes internas.</w:t>
      </w:r>
    </w:p>
    <w:p w14:paraId="1FC400FC" w14:textId="77777777" w:rsidR="003B22FA" w:rsidRPr="003B22FA" w:rsidRDefault="003B22FA" w:rsidP="003B22FA">
      <w:pPr>
        <w:jc w:val="both"/>
        <w:rPr>
          <w:rFonts w:ascii="Times New Roman" w:hAnsi="Times New Roman" w:cs="Times New Roman"/>
          <w:sz w:val="24"/>
          <w:szCs w:val="24"/>
        </w:rPr>
      </w:pPr>
    </w:p>
    <w:p w14:paraId="3D669405"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spiro</w:t>
      </w:r>
    </w:p>
    <w:p w14:paraId="234960CE" w14:textId="30DC4683"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Respiro: Dispositivo que possibilita a saída e entrada do ar no redutor durante o trabalho, devido ao aquecimento e resfriamento (mudança de volume do ar).</w:t>
      </w:r>
    </w:p>
    <w:p w14:paraId="51138245" w14:textId="77777777" w:rsidR="003B22FA" w:rsidRPr="003B22FA" w:rsidRDefault="003B22FA" w:rsidP="003B22FA">
      <w:pPr>
        <w:jc w:val="both"/>
        <w:rPr>
          <w:rFonts w:ascii="Times New Roman" w:hAnsi="Times New Roman" w:cs="Times New Roman"/>
          <w:sz w:val="24"/>
          <w:szCs w:val="24"/>
        </w:rPr>
      </w:pPr>
    </w:p>
    <w:p w14:paraId="74797D2F"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Níveis de Óleo</w:t>
      </w:r>
    </w:p>
    <w:p w14:paraId="73C47865" w14:textId="77777777" w:rsidR="003B22FA" w:rsidRPr="003B22FA" w:rsidRDefault="003B22FA" w:rsidP="003B22FA">
      <w:pPr>
        <w:ind w:left="708"/>
        <w:jc w:val="both"/>
        <w:rPr>
          <w:rFonts w:ascii="Times New Roman" w:hAnsi="Times New Roman" w:cs="Times New Roman"/>
          <w:sz w:val="24"/>
          <w:szCs w:val="24"/>
        </w:rPr>
      </w:pPr>
      <w:r w:rsidRPr="003B22FA">
        <w:rPr>
          <w:rFonts w:ascii="Times New Roman" w:hAnsi="Times New Roman" w:cs="Times New Roman"/>
          <w:sz w:val="24"/>
          <w:szCs w:val="24"/>
        </w:rPr>
        <w:t>Sistema para inspeção de nível óleo lubrificante utilizado dentro do redutor. Podem ser do tipo visor, tubo vertical ou vareta de nível.</w:t>
      </w:r>
    </w:p>
    <w:p w14:paraId="534BB280" w14:textId="77777777" w:rsidR="003B22FA" w:rsidRPr="003B22FA" w:rsidRDefault="003B22FA" w:rsidP="003B22FA">
      <w:pPr>
        <w:jc w:val="both"/>
        <w:rPr>
          <w:rFonts w:ascii="Times New Roman" w:hAnsi="Times New Roman" w:cs="Times New Roman"/>
          <w:sz w:val="24"/>
          <w:szCs w:val="24"/>
        </w:rPr>
      </w:pPr>
    </w:p>
    <w:p w14:paraId="1A0BC36D" w14:textId="7720681C" w:rsidR="003B22FA" w:rsidRPr="007218A2" w:rsidRDefault="003B22FA" w:rsidP="003B22FA">
      <w:pPr>
        <w:pStyle w:val="PargrafodaLista"/>
        <w:numPr>
          <w:ilvl w:val="1"/>
          <w:numId w:val="1"/>
        </w:numPr>
        <w:jc w:val="both"/>
        <w:rPr>
          <w:rFonts w:ascii="Times New Roman" w:hAnsi="Times New Roman" w:cs="Times New Roman"/>
          <w:b/>
          <w:bCs/>
          <w:sz w:val="28"/>
          <w:szCs w:val="28"/>
        </w:rPr>
      </w:pPr>
      <w:r w:rsidRPr="007218A2">
        <w:rPr>
          <w:rFonts w:ascii="Times New Roman" w:hAnsi="Times New Roman" w:cs="Times New Roman"/>
          <w:b/>
          <w:bCs/>
          <w:sz w:val="28"/>
          <w:szCs w:val="28"/>
        </w:rPr>
        <w:t>Seleção</w:t>
      </w:r>
    </w:p>
    <w:p w14:paraId="5054E7CA" w14:textId="77777777"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sz w:val="24"/>
          <w:szCs w:val="24"/>
        </w:rPr>
        <w:t>Para a seleção adequada do redutor, devemos antes conhecer algumas informações do sistema.</w:t>
      </w:r>
    </w:p>
    <w:p w14:paraId="644D1D40"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Tipo de máquina movida</w:t>
      </w:r>
    </w:p>
    <w:p w14:paraId="7D681D87"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Tipo de máquina motora</w:t>
      </w:r>
    </w:p>
    <w:p w14:paraId="1E41B8DC" w14:textId="47699726" w:rsidR="003B22FA" w:rsidRPr="003B22FA" w:rsidRDefault="00EC5417"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Potência</w:t>
      </w:r>
      <w:r w:rsidR="003B22FA" w:rsidRPr="003B22FA">
        <w:rPr>
          <w:rFonts w:ascii="Times New Roman" w:hAnsi="Times New Roman" w:cs="Times New Roman"/>
          <w:sz w:val="24"/>
          <w:szCs w:val="24"/>
        </w:rPr>
        <w:t xml:space="preserve"> efetiva requerida pela máquina movida (</w:t>
      </w:r>
      <w:proofErr w:type="spellStart"/>
      <w:r w:rsidR="003B22FA" w:rsidRPr="003B22FA">
        <w:rPr>
          <w:rFonts w:ascii="Times New Roman" w:hAnsi="Times New Roman" w:cs="Times New Roman"/>
          <w:sz w:val="24"/>
          <w:szCs w:val="24"/>
        </w:rPr>
        <w:t>Pc</w:t>
      </w:r>
      <w:proofErr w:type="spellEnd"/>
      <w:r w:rsidR="003B22FA" w:rsidRPr="003B22FA">
        <w:rPr>
          <w:rFonts w:ascii="Times New Roman" w:hAnsi="Times New Roman" w:cs="Times New Roman"/>
          <w:sz w:val="24"/>
          <w:szCs w:val="24"/>
        </w:rPr>
        <w:t>)</w:t>
      </w:r>
    </w:p>
    <w:p w14:paraId="5A5D8A4A"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otação de Entrada (Ne)</w:t>
      </w:r>
    </w:p>
    <w:p w14:paraId="518F25D4"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otação de saída (</w:t>
      </w:r>
      <w:proofErr w:type="spellStart"/>
      <w:r w:rsidRPr="003B22FA">
        <w:rPr>
          <w:rFonts w:ascii="Times New Roman" w:hAnsi="Times New Roman" w:cs="Times New Roman"/>
          <w:sz w:val="24"/>
          <w:szCs w:val="24"/>
        </w:rPr>
        <w:t>Ns</w:t>
      </w:r>
      <w:proofErr w:type="spellEnd"/>
      <w:r w:rsidRPr="003B22FA">
        <w:rPr>
          <w:rFonts w:ascii="Times New Roman" w:hAnsi="Times New Roman" w:cs="Times New Roman"/>
          <w:sz w:val="24"/>
          <w:szCs w:val="24"/>
        </w:rPr>
        <w:t>)</w:t>
      </w:r>
    </w:p>
    <w:p w14:paraId="7BAB13E6"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gime de Trabalho</w:t>
      </w:r>
    </w:p>
    <w:p w14:paraId="6D274F3F"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Relação de Redução (I)</w:t>
      </w:r>
    </w:p>
    <w:p w14:paraId="181804EC"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Torque (T)</w:t>
      </w:r>
    </w:p>
    <w:p w14:paraId="6C818DE6" w14:textId="77777777" w:rsidR="003B22FA" w:rsidRPr="003B22FA" w:rsidRDefault="003B22FA" w:rsidP="003B22FA">
      <w:pPr>
        <w:pStyle w:val="PargrafodaLista"/>
        <w:numPr>
          <w:ilvl w:val="0"/>
          <w:numId w:val="11"/>
        </w:numPr>
        <w:spacing w:after="160" w:line="256" w:lineRule="auto"/>
        <w:jc w:val="both"/>
        <w:rPr>
          <w:rFonts w:ascii="Times New Roman" w:hAnsi="Times New Roman" w:cs="Times New Roman"/>
          <w:sz w:val="24"/>
          <w:szCs w:val="24"/>
        </w:rPr>
      </w:pPr>
      <w:r w:rsidRPr="003B22FA">
        <w:rPr>
          <w:rFonts w:ascii="Times New Roman" w:hAnsi="Times New Roman" w:cs="Times New Roman"/>
          <w:sz w:val="24"/>
          <w:szCs w:val="24"/>
        </w:rPr>
        <w:t>Cargas aplicadas (Cr)</w:t>
      </w:r>
    </w:p>
    <w:p w14:paraId="412DAB4A" w14:textId="2947D910"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noProof/>
          <w:sz w:val="24"/>
          <w:szCs w:val="24"/>
        </w:rPr>
        <w:lastRenderedPageBreak/>
        <w:drawing>
          <wp:inline distT="0" distB="0" distL="0" distR="0" wp14:anchorId="0E3EF8E8" wp14:editId="11634B2E">
            <wp:extent cx="5400040" cy="22434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43455"/>
                    </a:xfrm>
                    <a:prstGeom prst="rect">
                      <a:avLst/>
                    </a:prstGeom>
                    <a:noFill/>
                    <a:ln>
                      <a:noFill/>
                    </a:ln>
                  </pic:spPr>
                </pic:pic>
              </a:graphicData>
            </a:graphic>
          </wp:inline>
        </w:drawing>
      </w:r>
    </w:p>
    <w:p w14:paraId="1010FDBE" w14:textId="77777777" w:rsidR="003B22FA" w:rsidRPr="003B22FA" w:rsidRDefault="003B22FA" w:rsidP="003B22FA">
      <w:pPr>
        <w:jc w:val="both"/>
        <w:rPr>
          <w:rFonts w:ascii="Times New Roman" w:hAnsi="Times New Roman" w:cs="Times New Roman"/>
          <w:sz w:val="24"/>
          <w:szCs w:val="24"/>
        </w:rPr>
      </w:pPr>
    </w:p>
    <w:p w14:paraId="76E31CEA" w14:textId="54AB28C4" w:rsidR="003B22FA" w:rsidRPr="003B22FA" w:rsidRDefault="003B22FA" w:rsidP="003B22FA">
      <w:pPr>
        <w:jc w:val="both"/>
        <w:rPr>
          <w:rFonts w:ascii="Times New Roman" w:hAnsi="Times New Roman" w:cs="Times New Roman"/>
          <w:sz w:val="24"/>
          <w:szCs w:val="24"/>
        </w:rPr>
      </w:pPr>
      <w:r w:rsidRPr="003B22FA">
        <w:rPr>
          <w:rFonts w:ascii="Times New Roman" w:hAnsi="Times New Roman" w:cs="Times New Roman"/>
          <w:noProof/>
          <w:sz w:val="24"/>
          <w:szCs w:val="24"/>
        </w:rPr>
        <w:drawing>
          <wp:inline distT="0" distB="0" distL="0" distR="0" wp14:anchorId="20DF90BC" wp14:editId="7BD9269C">
            <wp:extent cx="5400040" cy="2956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54845A59" w14:textId="64C30C52" w:rsidR="003B22FA" w:rsidRPr="003B22FA" w:rsidRDefault="003B22FA" w:rsidP="003B22FA">
      <w:pPr>
        <w:jc w:val="both"/>
        <w:rPr>
          <w:rFonts w:ascii="Times New Roman" w:hAnsi="Times New Roman" w:cs="Times New Roman"/>
          <w:sz w:val="28"/>
          <w:szCs w:val="28"/>
        </w:rPr>
      </w:pPr>
    </w:p>
    <w:p w14:paraId="29BC9536" w14:textId="50E29CC8" w:rsidR="003B22FA" w:rsidRDefault="00DA3E12" w:rsidP="003B22FA">
      <w:pPr>
        <w:pStyle w:val="PargrafodaLista"/>
        <w:numPr>
          <w:ilvl w:val="0"/>
          <w:numId w:val="1"/>
        </w:numPr>
        <w:jc w:val="both"/>
        <w:rPr>
          <w:rFonts w:ascii="Times New Roman" w:hAnsi="Times New Roman" w:cs="Times New Roman"/>
          <w:b/>
          <w:bCs/>
          <w:sz w:val="28"/>
          <w:szCs w:val="28"/>
        </w:rPr>
      </w:pPr>
      <w:r w:rsidRPr="007218A2">
        <w:rPr>
          <w:rFonts w:ascii="Times New Roman" w:hAnsi="Times New Roman" w:cs="Times New Roman"/>
          <w:b/>
          <w:bCs/>
          <w:sz w:val="28"/>
          <w:szCs w:val="28"/>
        </w:rPr>
        <w:t>CONCLUSÃO</w:t>
      </w:r>
    </w:p>
    <w:p w14:paraId="280AC7B1" w14:textId="7F0487BB" w:rsidR="00EC5417" w:rsidRDefault="00EC5417" w:rsidP="00EC5417">
      <w:pPr>
        <w:jc w:val="both"/>
        <w:rPr>
          <w:rFonts w:ascii="Times New Roman" w:hAnsi="Times New Roman" w:cs="Times New Roman"/>
          <w:b/>
          <w:bCs/>
          <w:sz w:val="28"/>
          <w:szCs w:val="28"/>
        </w:rPr>
      </w:pPr>
    </w:p>
    <w:p w14:paraId="6BD8079E" w14:textId="348AF960" w:rsidR="00EC5417" w:rsidRDefault="00DA3E12" w:rsidP="00EC5417">
      <w:pPr>
        <w:jc w:val="both"/>
        <w:rPr>
          <w:rFonts w:ascii="Times New Roman" w:hAnsi="Times New Roman" w:cs="Times New Roman"/>
          <w:sz w:val="24"/>
          <w:szCs w:val="24"/>
        </w:rPr>
      </w:pPr>
      <w:r>
        <w:rPr>
          <w:rFonts w:ascii="Times New Roman" w:hAnsi="Times New Roman" w:cs="Times New Roman"/>
          <w:sz w:val="24"/>
          <w:szCs w:val="24"/>
        </w:rPr>
        <w:t>A partir deste estudo realizado por meio de pesquisas, foi possível conhecer um pouco mais sobre os acoplamentos e os redutores, suas características, funcionamento e aplicações, tornando-os mais amigáveis quando estivermos diante desses dispositivos.</w:t>
      </w:r>
    </w:p>
    <w:p w14:paraId="528DB28A" w14:textId="210729BB" w:rsidR="00DA3E12" w:rsidRDefault="00DA3E12" w:rsidP="00EC5417">
      <w:pPr>
        <w:jc w:val="both"/>
        <w:rPr>
          <w:rFonts w:ascii="Times New Roman" w:hAnsi="Times New Roman" w:cs="Times New Roman"/>
          <w:sz w:val="24"/>
          <w:szCs w:val="24"/>
        </w:rPr>
      </w:pPr>
    </w:p>
    <w:p w14:paraId="2AD8BD5B" w14:textId="57E51E67" w:rsidR="00DA3E12" w:rsidRDefault="00DA3E12" w:rsidP="00EC5417">
      <w:pPr>
        <w:jc w:val="both"/>
        <w:rPr>
          <w:rFonts w:ascii="Times New Roman" w:hAnsi="Times New Roman" w:cs="Times New Roman"/>
          <w:sz w:val="24"/>
          <w:szCs w:val="24"/>
        </w:rPr>
      </w:pPr>
    </w:p>
    <w:p w14:paraId="0BCC472A" w14:textId="36D2BF65" w:rsidR="00DA3E12" w:rsidRDefault="00DA3E12" w:rsidP="00EC5417">
      <w:pPr>
        <w:jc w:val="both"/>
        <w:rPr>
          <w:rFonts w:ascii="Times New Roman" w:hAnsi="Times New Roman" w:cs="Times New Roman"/>
          <w:sz w:val="24"/>
          <w:szCs w:val="24"/>
        </w:rPr>
      </w:pPr>
    </w:p>
    <w:p w14:paraId="4E0554D1" w14:textId="3D93A892" w:rsidR="00DA3E12" w:rsidRDefault="00DA3E12" w:rsidP="00EC5417">
      <w:pPr>
        <w:jc w:val="both"/>
        <w:rPr>
          <w:rFonts w:ascii="Times New Roman" w:hAnsi="Times New Roman" w:cs="Times New Roman"/>
          <w:sz w:val="24"/>
          <w:szCs w:val="24"/>
        </w:rPr>
      </w:pPr>
    </w:p>
    <w:p w14:paraId="64B6D04A" w14:textId="12025C5E" w:rsidR="00DA3E12" w:rsidRDefault="00DA3E12" w:rsidP="00EC5417">
      <w:pPr>
        <w:jc w:val="both"/>
        <w:rPr>
          <w:rFonts w:ascii="Times New Roman" w:hAnsi="Times New Roman" w:cs="Times New Roman"/>
          <w:b/>
          <w:bCs/>
          <w:sz w:val="24"/>
          <w:szCs w:val="24"/>
        </w:rPr>
      </w:pPr>
      <w:r w:rsidRPr="00DA3E12">
        <w:rPr>
          <w:rFonts w:ascii="Times New Roman" w:hAnsi="Times New Roman" w:cs="Times New Roman"/>
          <w:b/>
          <w:bCs/>
          <w:sz w:val="24"/>
          <w:szCs w:val="24"/>
        </w:rPr>
        <w:lastRenderedPageBreak/>
        <w:t>REFERÊNCIAS</w:t>
      </w:r>
    </w:p>
    <w:p w14:paraId="7F9E33D3" w14:textId="73370FE6" w:rsidR="00902156" w:rsidRDefault="00902156" w:rsidP="00EC5417">
      <w:pPr>
        <w:jc w:val="both"/>
        <w:rPr>
          <w:rFonts w:ascii="Times New Roman" w:hAnsi="Times New Roman" w:cs="Times New Roman"/>
          <w:b/>
          <w:bCs/>
          <w:sz w:val="24"/>
          <w:szCs w:val="24"/>
        </w:rPr>
      </w:pPr>
    </w:p>
    <w:p w14:paraId="23B1020D" w14:textId="77777777" w:rsidR="00464F43" w:rsidRDefault="00464F43" w:rsidP="00464F43">
      <w:pPr>
        <w:jc w:val="both"/>
      </w:pPr>
      <w:r>
        <w:t xml:space="preserve">ANTARES. Acoplamentos industriais: o que são e quais as suas </w:t>
      </w:r>
      <w:proofErr w:type="gramStart"/>
      <w:r>
        <w:t>funções?.</w:t>
      </w:r>
      <w:proofErr w:type="gramEnd"/>
      <w:r>
        <w:t xml:space="preserve"> 2019. </w:t>
      </w:r>
      <w:r>
        <w:t>Disponível em: &lt;</w:t>
      </w:r>
      <w:r w:rsidRPr="00464F43">
        <w:t>https://www.antaresacoplamentos.com.br/blog/acoplamentos-industriais/#:~:text=Acoplamentos%20s%C3%A3o%20componentes%20de%20transmiss%C3%A3o,eixo%20motriz%20para%20o%20eixo.</w:t>
      </w:r>
      <w:r>
        <w:t xml:space="preserve">&gt;. Acesso em: </w:t>
      </w:r>
      <w:r>
        <w:t>09</w:t>
      </w:r>
      <w:r>
        <w:t>/11/2020.</w:t>
      </w:r>
    </w:p>
    <w:p w14:paraId="58A8739B" w14:textId="77777777" w:rsidR="00464F43" w:rsidRDefault="00464F43" w:rsidP="00EC5417">
      <w:pPr>
        <w:jc w:val="both"/>
      </w:pPr>
      <w:r>
        <w:t xml:space="preserve">BARBOSA, Prof. João Paulo. Elementos de Transmissão. Instituto Federal Espírito Santo, Campus São Mateus. </w:t>
      </w:r>
      <w:proofErr w:type="gramStart"/>
      <w:r>
        <w:t>20??.</w:t>
      </w:r>
      <w:proofErr w:type="gramEnd"/>
      <w:r>
        <w:t xml:space="preserve"> </w:t>
      </w:r>
      <w:r>
        <w:t>Disponível em: &lt;</w:t>
      </w:r>
      <w:r w:rsidRPr="000E37DD">
        <w:t>https://</w:t>
      </w:r>
      <w:r>
        <w:t>ftp.sm.edu.br/professores/</w:t>
      </w:r>
      <w:proofErr w:type="spellStart"/>
      <w:r>
        <w:t>joaopaulo</w:t>
      </w:r>
      <w:proofErr w:type="spellEnd"/>
      <w:r>
        <w:t>/Aula_08</w:t>
      </w:r>
      <w:r>
        <w:t>&gt;. Acesso em: 12/11/2020.</w:t>
      </w:r>
    </w:p>
    <w:p w14:paraId="5167D4B4" w14:textId="77777777" w:rsidR="00464F43" w:rsidRDefault="00464F43" w:rsidP="00EC5417">
      <w:pPr>
        <w:jc w:val="both"/>
      </w:pPr>
      <w:r>
        <w:t xml:space="preserve">OPERACTION. Transmissões e acoplamentos. </w:t>
      </w:r>
      <w:proofErr w:type="gramStart"/>
      <w:r>
        <w:t>20??.</w:t>
      </w:r>
      <w:proofErr w:type="gramEnd"/>
      <w:r>
        <w:t xml:space="preserve"> </w:t>
      </w:r>
      <w:r>
        <w:t>Disponível em: &lt;</w:t>
      </w:r>
      <w:r w:rsidRPr="000E37DD">
        <w:t>https://operaction.com.br/</w:t>
      </w:r>
      <w:proofErr w:type="spellStart"/>
      <w:r w:rsidRPr="000E37DD">
        <w:t>transmissoes</w:t>
      </w:r>
      <w:proofErr w:type="spellEnd"/>
      <w:r w:rsidRPr="000E37DD">
        <w:t>-e-acoplamentos/</w:t>
      </w:r>
      <w:r>
        <w:t>&gt;. Acesso em: 12/11/2020.</w:t>
      </w:r>
    </w:p>
    <w:p w14:paraId="1757DD9A" w14:textId="77777777" w:rsidR="00464F43" w:rsidRDefault="00464F43" w:rsidP="00EC5417">
      <w:pPr>
        <w:jc w:val="both"/>
      </w:pPr>
      <w:r>
        <w:t xml:space="preserve">SALES, Raquel. O que são acoplamentos? Guia Completo com tudo o que você precisa saber para escolher o modelo </w:t>
      </w:r>
      <w:proofErr w:type="gramStart"/>
      <w:r>
        <w:t>ideal!.</w:t>
      </w:r>
      <w:proofErr w:type="gramEnd"/>
      <w:r>
        <w:t xml:space="preserve"> 2018. Disponível em: &lt;</w:t>
      </w:r>
      <w:r w:rsidRPr="000E37DD">
        <w:t>https://blog.acoplastbrasil.com.br/o-que-</w:t>
      </w:r>
      <w:proofErr w:type="spellStart"/>
      <w:r w:rsidRPr="000E37DD">
        <w:t>sao</w:t>
      </w:r>
      <w:proofErr w:type="spellEnd"/>
      <w:r w:rsidRPr="000E37DD">
        <w:t>-acoplamentos/</w:t>
      </w:r>
      <w:r>
        <w:t>&gt;. Acesso em: 12/11/2020.</w:t>
      </w:r>
    </w:p>
    <w:p w14:paraId="39BF26C2" w14:textId="3994A529" w:rsidR="000E37DD" w:rsidRPr="00DA3E12" w:rsidRDefault="000E37DD" w:rsidP="00EC5417">
      <w:pPr>
        <w:jc w:val="both"/>
        <w:rPr>
          <w:rFonts w:ascii="Times New Roman" w:hAnsi="Times New Roman" w:cs="Times New Roman"/>
          <w:b/>
          <w:bCs/>
          <w:sz w:val="24"/>
          <w:szCs w:val="24"/>
        </w:rPr>
      </w:pPr>
    </w:p>
    <w:sectPr w:rsidR="000E37DD" w:rsidRPr="00DA3E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1B88"/>
    <w:multiLevelType w:val="hybridMultilevel"/>
    <w:tmpl w:val="CB6459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F9E4F2F"/>
    <w:multiLevelType w:val="multilevel"/>
    <w:tmpl w:val="2B2C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3E"/>
    <w:multiLevelType w:val="hybridMultilevel"/>
    <w:tmpl w:val="6A34C9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6EB496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26A52"/>
    <w:multiLevelType w:val="multilevel"/>
    <w:tmpl w:val="29CE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93FF4"/>
    <w:multiLevelType w:val="multilevel"/>
    <w:tmpl w:val="47B0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43ABC"/>
    <w:multiLevelType w:val="multilevel"/>
    <w:tmpl w:val="24FE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F20FF"/>
    <w:multiLevelType w:val="multilevel"/>
    <w:tmpl w:val="24FE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C7961"/>
    <w:multiLevelType w:val="hybridMultilevel"/>
    <w:tmpl w:val="EB825C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A356505"/>
    <w:multiLevelType w:val="multilevel"/>
    <w:tmpl w:val="5D12D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147084"/>
    <w:multiLevelType w:val="multilevel"/>
    <w:tmpl w:val="7C8A32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2"/>
  </w:num>
  <w:num w:numId="4">
    <w:abstractNumId w:val="6"/>
  </w:num>
  <w:num w:numId="5">
    <w:abstractNumId w:val="7"/>
  </w:num>
  <w:num w:numId="6">
    <w:abstractNumId w:val="0"/>
  </w:num>
  <w:num w:numId="7">
    <w:abstractNumId w:val="4"/>
  </w:num>
  <w:num w:numId="8">
    <w:abstractNumId w:val="1"/>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6D"/>
    <w:rsid w:val="000E37DD"/>
    <w:rsid w:val="00121F93"/>
    <w:rsid w:val="00153822"/>
    <w:rsid w:val="003B22FA"/>
    <w:rsid w:val="00464F43"/>
    <w:rsid w:val="0052426D"/>
    <w:rsid w:val="007218A2"/>
    <w:rsid w:val="00743764"/>
    <w:rsid w:val="007527B3"/>
    <w:rsid w:val="00902156"/>
    <w:rsid w:val="00B736EA"/>
    <w:rsid w:val="00C73F38"/>
    <w:rsid w:val="00DA3DAA"/>
    <w:rsid w:val="00DA3E12"/>
    <w:rsid w:val="00DB526D"/>
    <w:rsid w:val="00E10D24"/>
    <w:rsid w:val="00EC5417"/>
    <w:rsid w:val="00F56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08CC"/>
  <w15:chartTrackingRefBased/>
  <w15:docId w15:val="{866EE5AB-30E5-4CE1-B994-1AA38E05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6D"/>
    <w:pPr>
      <w:spacing w:after="200" w:line="276" w:lineRule="auto"/>
    </w:pPr>
    <w:rPr>
      <w:rFonts w:ascii="Calibri" w:eastAsia="Calibri" w:hAnsi="Calibri" w:cs="Calibri"/>
      <w:lang w:eastAsia="pt-BR"/>
    </w:rPr>
  </w:style>
  <w:style w:type="paragraph" w:styleId="Ttulo1">
    <w:name w:val="heading 1"/>
    <w:basedOn w:val="Normal"/>
    <w:next w:val="Normal"/>
    <w:link w:val="Ttulo1Char"/>
    <w:uiPriority w:val="9"/>
    <w:qFormat/>
    <w:rsid w:val="0046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36EA"/>
    <w:pPr>
      <w:ind w:left="720"/>
      <w:contextualSpacing/>
    </w:pPr>
  </w:style>
  <w:style w:type="character" w:styleId="Forte">
    <w:name w:val="Strong"/>
    <w:basedOn w:val="Fontepargpadro"/>
    <w:uiPriority w:val="22"/>
    <w:qFormat/>
    <w:rsid w:val="00DA3DAA"/>
    <w:rPr>
      <w:b/>
      <w:bCs/>
    </w:rPr>
  </w:style>
  <w:style w:type="character" w:styleId="Hyperlink">
    <w:name w:val="Hyperlink"/>
    <w:basedOn w:val="Fontepargpadro"/>
    <w:uiPriority w:val="99"/>
    <w:unhideWhenUsed/>
    <w:rsid w:val="00DA3DAA"/>
    <w:rPr>
      <w:color w:val="0000FF"/>
      <w:u w:val="single"/>
    </w:rPr>
  </w:style>
  <w:style w:type="paragraph" w:styleId="NormalWeb">
    <w:name w:val="Normal (Web)"/>
    <w:basedOn w:val="Normal"/>
    <w:uiPriority w:val="99"/>
    <w:semiHidden/>
    <w:unhideWhenUsed/>
    <w:rsid w:val="00DA3DAA"/>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0E37DD"/>
    <w:rPr>
      <w:color w:val="605E5C"/>
      <w:shd w:val="clear" w:color="auto" w:fill="E1DFDD"/>
    </w:rPr>
  </w:style>
  <w:style w:type="character" w:customStyle="1" w:styleId="Ttulo1Char">
    <w:name w:val="Título 1 Char"/>
    <w:basedOn w:val="Fontepargpadro"/>
    <w:link w:val="Ttulo1"/>
    <w:uiPriority w:val="9"/>
    <w:rsid w:val="00464F43"/>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464F4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58820">
      <w:bodyDiv w:val="1"/>
      <w:marLeft w:val="0"/>
      <w:marRight w:val="0"/>
      <w:marTop w:val="0"/>
      <w:marBottom w:val="0"/>
      <w:divBdr>
        <w:top w:val="none" w:sz="0" w:space="0" w:color="auto"/>
        <w:left w:val="none" w:sz="0" w:space="0" w:color="auto"/>
        <w:bottom w:val="none" w:sz="0" w:space="0" w:color="auto"/>
        <w:right w:val="none" w:sz="0" w:space="0" w:color="auto"/>
      </w:divBdr>
    </w:div>
    <w:div w:id="788815420">
      <w:bodyDiv w:val="1"/>
      <w:marLeft w:val="0"/>
      <w:marRight w:val="0"/>
      <w:marTop w:val="0"/>
      <w:marBottom w:val="0"/>
      <w:divBdr>
        <w:top w:val="none" w:sz="0" w:space="0" w:color="auto"/>
        <w:left w:val="none" w:sz="0" w:space="0" w:color="auto"/>
        <w:bottom w:val="none" w:sz="0" w:space="0" w:color="auto"/>
        <w:right w:val="none" w:sz="0" w:space="0" w:color="auto"/>
      </w:divBdr>
    </w:div>
    <w:div w:id="865168432">
      <w:bodyDiv w:val="1"/>
      <w:marLeft w:val="0"/>
      <w:marRight w:val="0"/>
      <w:marTop w:val="0"/>
      <w:marBottom w:val="0"/>
      <w:divBdr>
        <w:top w:val="none" w:sz="0" w:space="0" w:color="auto"/>
        <w:left w:val="none" w:sz="0" w:space="0" w:color="auto"/>
        <w:bottom w:val="none" w:sz="0" w:space="0" w:color="auto"/>
        <w:right w:val="none" w:sz="0" w:space="0" w:color="auto"/>
      </w:divBdr>
    </w:div>
    <w:div w:id="924925474">
      <w:bodyDiv w:val="1"/>
      <w:marLeft w:val="0"/>
      <w:marRight w:val="0"/>
      <w:marTop w:val="0"/>
      <w:marBottom w:val="0"/>
      <w:divBdr>
        <w:top w:val="none" w:sz="0" w:space="0" w:color="auto"/>
        <w:left w:val="none" w:sz="0" w:space="0" w:color="auto"/>
        <w:bottom w:val="none" w:sz="0" w:space="0" w:color="auto"/>
        <w:right w:val="none" w:sz="0" w:space="0" w:color="auto"/>
      </w:divBdr>
    </w:div>
    <w:div w:id="930700687">
      <w:bodyDiv w:val="1"/>
      <w:marLeft w:val="0"/>
      <w:marRight w:val="0"/>
      <w:marTop w:val="0"/>
      <w:marBottom w:val="0"/>
      <w:divBdr>
        <w:top w:val="none" w:sz="0" w:space="0" w:color="auto"/>
        <w:left w:val="none" w:sz="0" w:space="0" w:color="auto"/>
        <w:bottom w:val="none" w:sz="0" w:space="0" w:color="auto"/>
        <w:right w:val="none" w:sz="0" w:space="0" w:color="auto"/>
      </w:divBdr>
    </w:div>
    <w:div w:id="1214275795">
      <w:bodyDiv w:val="1"/>
      <w:marLeft w:val="0"/>
      <w:marRight w:val="0"/>
      <w:marTop w:val="0"/>
      <w:marBottom w:val="0"/>
      <w:divBdr>
        <w:top w:val="none" w:sz="0" w:space="0" w:color="auto"/>
        <w:left w:val="none" w:sz="0" w:space="0" w:color="auto"/>
        <w:bottom w:val="none" w:sz="0" w:space="0" w:color="auto"/>
        <w:right w:val="none" w:sz="0" w:space="0" w:color="auto"/>
      </w:divBdr>
    </w:div>
    <w:div w:id="1297678814">
      <w:bodyDiv w:val="1"/>
      <w:marLeft w:val="0"/>
      <w:marRight w:val="0"/>
      <w:marTop w:val="0"/>
      <w:marBottom w:val="0"/>
      <w:divBdr>
        <w:top w:val="none" w:sz="0" w:space="0" w:color="auto"/>
        <w:left w:val="none" w:sz="0" w:space="0" w:color="auto"/>
        <w:bottom w:val="none" w:sz="0" w:space="0" w:color="auto"/>
        <w:right w:val="none" w:sz="0" w:space="0" w:color="auto"/>
      </w:divBdr>
    </w:div>
    <w:div w:id="1574007834">
      <w:bodyDiv w:val="1"/>
      <w:marLeft w:val="0"/>
      <w:marRight w:val="0"/>
      <w:marTop w:val="0"/>
      <w:marBottom w:val="0"/>
      <w:divBdr>
        <w:top w:val="none" w:sz="0" w:space="0" w:color="auto"/>
        <w:left w:val="none" w:sz="0" w:space="0" w:color="auto"/>
        <w:bottom w:val="none" w:sz="0" w:space="0" w:color="auto"/>
        <w:right w:val="none" w:sz="0" w:space="0" w:color="auto"/>
      </w:divBdr>
    </w:div>
    <w:div w:id="1693460225">
      <w:bodyDiv w:val="1"/>
      <w:marLeft w:val="0"/>
      <w:marRight w:val="0"/>
      <w:marTop w:val="0"/>
      <w:marBottom w:val="0"/>
      <w:divBdr>
        <w:top w:val="none" w:sz="0" w:space="0" w:color="auto"/>
        <w:left w:val="none" w:sz="0" w:space="0" w:color="auto"/>
        <w:bottom w:val="none" w:sz="0" w:space="0" w:color="auto"/>
        <w:right w:val="none" w:sz="0" w:space="0" w:color="auto"/>
      </w:divBdr>
    </w:div>
    <w:div w:id="17196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oplastbrasil.com.br/acoplamentos/lamin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coplastbrasil.com.br/o-que-sao-rolamento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CF19-6736-4DA3-A3E1-6117C79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791</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ias</dc:creator>
  <cp:keywords/>
  <dc:description/>
  <cp:lastModifiedBy>Carlos Dias</cp:lastModifiedBy>
  <cp:revision>2</cp:revision>
  <dcterms:created xsi:type="dcterms:W3CDTF">2020-11-12T18:08:00Z</dcterms:created>
  <dcterms:modified xsi:type="dcterms:W3CDTF">2020-11-12T22:47:00Z</dcterms:modified>
</cp:coreProperties>
</file>